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6" w:rsidRPr="00936AF1" w:rsidRDefault="00115016" w:rsidP="00115016">
      <w:pPr>
        <w:pStyle w:val="a4"/>
        <w:jc w:val="center"/>
        <w:rPr>
          <w:b/>
          <w:sz w:val="28"/>
          <w:szCs w:val="28"/>
        </w:rPr>
      </w:pPr>
      <w:r w:rsidRPr="00936AF1">
        <w:rPr>
          <w:b/>
          <w:sz w:val="28"/>
          <w:szCs w:val="28"/>
        </w:rPr>
        <w:t>СОВЕТ ЯРГОМЖСКОГО СЕЛЬСКОГО ПОСЕЛЕНИЯ</w:t>
      </w:r>
    </w:p>
    <w:p w:rsidR="00115016" w:rsidRPr="00936AF1" w:rsidRDefault="00115016" w:rsidP="0011501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36AF1">
        <w:rPr>
          <w:rFonts w:ascii="Times New Roman" w:hAnsi="Times New Roman"/>
          <w:sz w:val="28"/>
          <w:szCs w:val="28"/>
        </w:rPr>
        <w:tab/>
      </w:r>
      <w:r w:rsidRPr="00936AF1">
        <w:rPr>
          <w:rFonts w:ascii="Times New Roman" w:hAnsi="Times New Roman"/>
          <w:sz w:val="28"/>
          <w:szCs w:val="28"/>
        </w:rPr>
        <w:tab/>
      </w:r>
      <w:r w:rsidRPr="00936AF1">
        <w:rPr>
          <w:rFonts w:ascii="Times New Roman" w:hAnsi="Times New Roman"/>
          <w:sz w:val="28"/>
          <w:szCs w:val="28"/>
        </w:rPr>
        <w:tab/>
      </w:r>
      <w:r w:rsidRPr="00936AF1">
        <w:rPr>
          <w:rFonts w:ascii="Times New Roman" w:hAnsi="Times New Roman"/>
          <w:sz w:val="28"/>
          <w:szCs w:val="28"/>
        </w:rPr>
        <w:tab/>
      </w:r>
      <w:r w:rsidRPr="00936AF1">
        <w:rPr>
          <w:rFonts w:ascii="Times New Roman" w:hAnsi="Times New Roman"/>
          <w:sz w:val="28"/>
          <w:szCs w:val="28"/>
        </w:rPr>
        <w:tab/>
      </w:r>
    </w:p>
    <w:p w:rsidR="00115016" w:rsidRPr="00936AF1" w:rsidRDefault="00115016" w:rsidP="00115016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936AF1">
        <w:rPr>
          <w:rFonts w:ascii="Times New Roman" w:hAnsi="Times New Roman"/>
          <w:sz w:val="28"/>
          <w:szCs w:val="28"/>
        </w:rPr>
        <w:t>РЕШЕНИЕ</w:t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115016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936AF1">
        <w:rPr>
          <w:sz w:val="28"/>
          <w:szCs w:val="28"/>
        </w:rPr>
        <w:t>17.03.2020</w:t>
      </w:r>
      <w:r>
        <w:rPr>
          <w:sz w:val="28"/>
          <w:szCs w:val="28"/>
        </w:rPr>
        <w:t xml:space="preserve">              </w:t>
      </w:r>
      <w:r w:rsidR="00936AF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24251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936AF1">
        <w:rPr>
          <w:sz w:val="28"/>
          <w:szCs w:val="28"/>
        </w:rPr>
        <w:t>118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p w:rsidR="00115016" w:rsidRPr="00242515" w:rsidRDefault="00115016" w:rsidP="00115016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115016" w:rsidRPr="00242515" w:rsidTr="00115016">
        <w:trPr>
          <w:trHeight w:val="132"/>
        </w:trPr>
        <w:tc>
          <w:tcPr>
            <w:tcW w:w="4312" w:type="dxa"/>
          </w:tcPr>
          <w:p w:rsidR="00115016" w:rsidRPr="00242515" w:rsidRDefault="00115016" w:rsidP="00115016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еления от 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9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10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«О бюджете Яргомжского сельского поселения на 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»</w:t>
            </w:r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» и на основании Устава Яргомжского сельско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115016" w:rsidRPr="00242515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42515">
        <w:rPr>
          <w:sz w:val="26"/>
          <w:szCs w:val="26"/>
        </w:rPr>
        <w:t>Внести изменения в решение Совета Яргомжского сельского поселения от 1</w:t>
      </w:r>
      <w:r>
        <w:rPr>
          <w:sz w:val="26"/>
          <w:szCs w:val="26"/>
        </w:rPr>
        <w:t>8</w:t>
      </w:r>
      <w:r w:rsidRPr="00242515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24251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2</w:t>
      </w:r>
      <w:r w:rsidRPr="00242515">
        <w:rPr>
          <w:sz w:val="26"/>
          <w:szCs w:val="26"/>
        </w:rPr>
        <w:t xml:space="preserve"> «О бюджете Яргомжского сельского поселения на 20</w:t>
      </w:r>
      <w:r>
        <w:rPr>
          <w:sz w:val="26"/>
          <w:szCs w:val="26"/>
        </w:rPr>
        <w:t>20</w:t>
      </w:r>
      <w:r w:rsidRPr="00242515">
        <w:rPr>
          <w:sz w:val="26"/>
          <w:szCs w:val="26"/>
        </w:rPr>
        <w:t xml:space="preserve"> г</w:t>
      </w:r>
      <w:r>
        <w:rPr>
          <w:sz w:val="26"/>
          <w:szCs w:val="26"/>
        </w:rPr>
        <w:t>од и плановый период 2021 и 2022</w:t>
      </w:r>
      <w:r w:rsidRPr="00242515">
        <w:rPr>
          <w:sz w:val="26"/>
          <w:szCs w:val="26"/>
        </w:rPr>
        <w:t xml:space="preserve"> годов»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1. </w:t>
      </w:r>
      <w:r>
        <w:rPr>
          <w:sz w:val="26"/>
          <w:szCs w:val="26"/>
        </w:rPr>
        <w:t>Ч</w:t>
      </w:r>
      <w:r w:rsidRPr="00242515">
        <w:rPr>
          <w:sz w:val="26"/>
          <w:szCs w:val="26"/>
        </w:rPr>
        <w:t xml:space="preserve">асть 1 статьи 1 раздела </w:t>
      </w:r>
      <w:r w:rsidRPr="00242515">
        <w:rPr>
          <w:sz w:val="26"/>
          <w:szCs w:val="26"/>
          <w:lang w:val="en-US"/>
        </w:rPr>
        <w:t>I</w:t>
      </w:r>
      <w:r w:rsidRPr="00242515">
        <w:rPr>
          <w:sz w:val="26"/>
          <w:szCs w:val="26"/>
        </w:rPr>
        <w:t xml:space="preserve">  изложи</w:t>
      </w:r>
      <w:r>
        <w:rPr>
          <w:sz w:val="26"/>
          <w:szCs w:val="26"/>
        </w:rPr>
        <w:t>ть</w:t>
      </w:r>
      <w:r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115016" w:rsidP="00115016">
      <w:pPr>
        <w:pStyle w:val="Normal1"/>
        <w:ind w:left="720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15 005,9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>б) общий объем расходов в сумме 15 005,9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»</w:t>
      </w:r>
    </w:p>
    <w:p w:rsidR="00115016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2. </w:t>
      </w:r>
      <w:r>
        <w:rPr>
          <w:sz w:val="26"/>
          <w:szCs w:val="26"/>
        </w:rPr>
        <w:t>П</w:t>
      </w:r>
      <w:r w:rsidRPr="00242515">
        <w:rPr>
          <w:sz w:val="26"/>
          <w:szCs w:val="26"/>
        </w:rPr>
        <w:t xml:space="preserve">риложения 1, 6, 7, 8, 9 </w:t>
      </w:r>
      <w:r>
        <w:rPr>
          <w:sz w:val="26"/>
          <w:szCs w:val="26"/>
        </w:rPr>
        <w:t xml:space="preserve">изложить </w:t>
      </w:r>
      <w:r w:rsidRPr="00242515">
        <w:rPr>
          <w:sz w:val="26"/>
          <w:szCs w:val="26"/>
        </w:rPr>
        <w:t xml:space="preserve">в новой редакции согласно приложениям 1, 2, 3, 4, 5 к настоящему решению.  </w:t>
      </w: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ац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>онном вестнике «Яргомж», размещению на официальном сайте Администрации Я</w:t>
      </w:r>
      <w:r w:rsidRPr="00A44D1D">
        <w:rPr>
          <w:sz w:val="26"/>
          <w:szCs w:val="26"/>
        </w:rPr>
        <w:t>р</w:t>
      </w:r>
      <w:r w:rsidRPr="00A44D1D">
        <w:rPr>
          <w:sz w:val="26"/>
          <w:szCs w:val="26"/>
        </w:rPr>
        <w:t>гомжского сельского поселения в информационно-телекоммуникационной сети «И</w:t>
      </w:r>
      <w:r w:rsidRPr="00A44D1D">
        <w:rPr>
          <w:sz w:val="26"/>
          <w:szCs w:val="26"/>
        </w:rPr>
        <w:t>н</w:t>
      </w:r>
      <w:r w:rsidRPr="00A44D1D">
        <w:rPr>
          <w:sz w:val="26"/>
          <w:szCs w:val="26"/>
        </w:rPr>
        <w:t>тернет».</w:t>
      </w:r>
    </w:p>
    <w:p w:rsidR="00115016" w:rsidRDefault="00115016" w:rsidP="001150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936AF1" w:rsidRPr="00242515" w:rsidRDefault="00936AF1" w:rsidP="001150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5016" w:rsidRDefault="00115016" w:rsidP="0011501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</w:t>
      </w:r>
    </w:p>
    <w:p w:rsidR="002E0365" w:rsidRPr="00242515" w:rsidRDefault="00115016" w:rsidP="00115016">
      <w:pPr>
        <w:pStyle w:val="Normal1"/>
        <w:rPr>
          <w:sz w:val="26"/>
          <w:szCs w:val="26"/>
        </w:rPr>
      </w:pPr>
      <w:r>
        <w:rPr>
          <w:sz w:val="26"/>
          <w:szCs w:val="26"/>
        </w:rPr>
        <w:t>Яргомж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Т.Н. Кукушкина</w:t>
      </w:r>
    </w:p>
    <w:p w:rsidR="00C33A91" w:rsidRPr="00242515" w:rsidRDefault="00C33A91" w:rsidP="0092114B">
      <w:pPr>
        <w:pStyle w:val="Normal1"/>
        <w:ind w:left="4536"/>
        <w:rPr>
          <w:sz w:val="26"/>
          <w:szCs w:val="26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Default="004E7EEB" w:rsidP="0092114B">
      <w:pPr>
        <w:pStyle w:val="Normal1"/>
        <w:ind w:left="4536"/>
        <w:rPr>
          <w:sz w:val="21"/>
          <w:szCs w:val="21"/>
        </w:rPr>
      </w:pPr>
    </w:p>
    <w:p w:rsidR="004E7EEB" w:rsidRPr="00242515" w:rsidRDefault="004E7EEB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269B8" w:rsidRDefault="005A711F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>сельского поселения  от</w:t>
      </w:r>
      <w:r w:rsidR="00AF1320"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7.03.2020</w:t>
      </w:r>
      <w:r w:rsidR="00115016">
        <w:rPr>
          <w:sz w:val="21"/>
          <w:szCs w:val="21"/>
        </w:rPr>
        <w:t xml:space="preserve"> </w:t>
      </w:r>
      <w:r w:rsidR="00E00C69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18</w:t>
      </w:r>
    </w:p>
    <w:p w:rsidR="00DA6F80" w:rsidRPr="00242515" w:rsidRDefault="00DA6F8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C269B8" w:rsidP="00444E2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Приложение 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433997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433997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№</w:t>
      </w:r>
      <w:r w:rsidR="00433997">
        <w:rPr>
          <w:sz w:val="21"/>
          <w:szCs w:val="21"/>
        </w:rPr>
        <w:t xml:space="preserve"> 102</w:t>
      </w:r>
    </w:p>
    <w:p w:rsidR="00444E20" w:rsidRPr="00242515" w:rsidRDefault="00444E20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Объем доходов бюджета поселения, формируемый за счет налоговых и неналоговых доходов, </w:t>
      </w: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а также б</w:t>
      </w:r>
      <w:r w:rsidR="00AE2625">
        <w:rPr>
          <w:sz w:val="22"/>
          <w:szCs w:val="22"/>
        </w:rPr>
        <w:t>езвозмездных поступлений на 2020 год и плановый период 202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444E20" w:rsidRPr="00242515" w:rsidRDefault="00444E20" w:rsidP="00444E20">
      <w:pPr>
        <w:pStyle w:val="Normal1"/>
        <w:ind w:left="4536"/>
        <w:jc w:val="both"/>
        <w:rPr>
          <w:sz w:val="22"/>
          <w:szCs w:val="22"/>
        </w:rPr>
      </w:pPr>
    </w:p>
    <w:tbl>
      <w:tblPr>
        <w:tblW w:w="10632" w:type="dxa"/>
        <w:tblInd w:w="-318" w:type="dxa"/>
        <w:tblLook w:val="04A0"/>
      </w:tblPr>
      <w:tblGrid>
        <w:gridCol w:w="2280"/>
        <w:gridCol w:w="5376"/>
        <w:gridCol w:w="992"/>
        <w:gridCol w:w="993"/>
        <w:gridCol w:w="991"/>
      </w:tblGrid>
      <w:tr w:rsidR="00433997" w:rsidRPr="00433997" w:rsidTr="00AE2625">
        <w:trPr>
          <w:trHeight w:val="277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Код</w:t>
            </w:r>
            <w:r w:rsidRPr="00433997">
              <w:rPr>
                <w:sz w:val="22"/>
                <w:szCs w:val="22"/>
              </w:rPr>
              <w:br/>
              <w:t>бюджетной классиф</w:t>
            </w:r>
            <w:r w:rsidRPr="00433997">
              <w:rPr>
                <w:sz w:val="22"/>
                <w:szCs w:val="22"/>
              </w:rPr>
              <w:t>и</w:t>
            </w:r>
            <w:r w:rsidRPr="00433997">
              <w:rPr>
                <w:sz w:val="22"/>
                <w:szCs w:val="22"/>
              </w:rPr>
              <w:t>кации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Сумма, тыс</w:t>
            </w:r>
            <w:proofErr w:type="gramStart"/>
            <w:r w:rsidRPr="00433997">
              <w:rPr>
                <w:sz w:val="22"/>
                <w:szCs w:val="22"/>
              </w:rPr>
              <w:t>.р</w:t>
            </w:r>
            <w:proofErr w:type="gramEnd"/>
            <w:r w:rsidRPr="00433997">
              <w:rPr>
                <w:sz w:val="22"/>
                <w:szCs w:val="22"/>
              </w:rPr>
              <w:t>уб.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020</w:t>
            </w:r>
          </w:p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Pr="00433997">
              <w:rPr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433997">
              <w:rPr>
                <w:sz w:val="22"/>
                <w:szCs w:val="22"/>
              </w:rPr>
              <w:t>год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5 5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5 48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5 59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445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445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445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2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0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083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0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9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0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9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19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1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191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Земельный налог с организаций, обладающих земел</w:t>
            </w:r>
            <w:r w:rsidRPr="00433997">
              <w:rPr>
                <w:sz w:val="22"/>
                <w:szCs w:val="22"/>
              </w:rPr>
              <w:t>ь</w:t>
            </w:r>
            <w:r w:rsidRPr="00433997">
              <w:rPr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8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8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857,0</w:t>
            </w:r>
          </w:p>
        </w:tc>
      </w:tr>
      <w:tr w:rsidR="00433997" w:rsidRPr="00433997" w:rsidTr="00AE2625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Земельный налог с физических лиц, обладающих з</w:t>
            </w:r>
            <w:r w:rsidRPr="00433997">
              <w:rPr>
                <w:sz w:val="22"/>
                <w:szCs w:val="22"/>
              </w:rPr>
              <w:t>е</w:t>
            </w:r>
            <w:r w:rsidRPr="00433997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334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433997">
              <w:rPr>
                <w:sz w:val="22"/>
                <w:szCs w:val="22"/>
              </w:rPr>
              <w:t>н</w:t>
            </w:r>
            <w:r w:rsidRPr="00433997">
              <w:rPr>
                <w:sz w:val="22"/>
                <w:szCs w:val="22"/>
              </w:rPr>
              <w:t>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433997">
              <w:rPr>
                <w:sz w:val="22"/>
                <w:szCs w:val="22"/>
              </w:rPr>
              <w:t>а</w:t>
            </w:r>
            <w:r w:rsidRPr="00433997">
              <w:rPr>
                <w:sz w:val="22"/>
                <w:szCs w:val="22"/>
              </w:rPr>
              <w:t>моуправления, уполномоченными в соответствии с з</w:t>
            </w:r>
            <w:r w:rsidRPr="00433997">
              <w:rPr>
                <w:sz w:val="22"/>
                <w:szCs w:val="22"/>
              </w:rPr>
              <w:t>а</w:t>
            </w:r>
            <w:r w:rsidRPr="00433997">
              <w:rPr>
                <w:sz w:val="22"/>
                <w:szCs w:val="22"/>
              </w:rPr>
              <w:t>конодательными актами Российской Федерации на с</w:t>
            </w:r>
            <w:r w:rsidRPr="00433997">
              <w:rPr>
                <w:sz w:val="22"/>
                <w:szCs w:val="22"/>
              </w:rPr>
              <w:t>о</w:t>
            </w:r>
            <w:r w:rsidRPr="00433997">
              <w:rPr>
                <w:sz w:val="22"/>
                <w:szCs w:val="22"/>
              </w:rPr>
              <w:t>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ХОДЫ ОТ ИСПОЛЬЗОВАНИЯ ИМУЩЕСТВА, НАХОДЯЩЕГОСЯ В ГОСУДАРСТВЕННОЙ И М</w:t>
            </w:r>
            <w:r w:rsidRPr="00433997">
              <w:rPr>
                <w:sz w:val="22"/>
                <w:szCs w:val="22"/>
              </w:rPr>
              <w:t>У</w:t>
            </w:r>
            <w:r w:rsidRPr="00433997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</w:tr>
      <w:tr w:rsidR="00433997" w:rsidRPr="00433997" w:rsidTr="00AE2625">
        <w:trPr>
          <w:trHeight w:val="15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433997">
              <w:rPr>
                <w:sz w:val="22"/>
                <w:szCs w:val="22"/>
              </w:rPr>
              <w:t>б</w:t>
            </w:r>
            <w:r w:rsidRPr="00433997">
              <w:rPr>
                <w:sz w:val="22"/>
                <w:szCs w:val="22"/>
              </w:rPr>
              <w:t>ственности (за исключением имущества бюджетных и автономных учреждений, а также имущества государс</w:t>
            </w:r>
            <w:r w:rsidRPr="00433997">
              <w:rPr>
                <w:sz w:val="22"/>
                <w:szCs w:val="22"/>
              </w:rPr>
              <w:t>т</w:t>
            </w:r>
            <w:r w:rsidRPr="00433997">
              <w:rPr>
                <w:sz w:val="22"/>
                <w:szCs w:val="22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Прочие поступления от использования имущества, н</w:t>
            </w:r>
            <w:r w:rsidRPr="00433997">
              <w:rPr>
                <w:sz w:val="22"/>
                <w:szCs w:val="22"/>
              </w:rPr>
              <w:t>а</w:t>
            </w:r>
            <w:r w:rsidRPr="00433997">
              <w:rPr>
                <w:sz w:val="22"/>
                <w:szCs w:val="22"/>
              </w:rPr>
              <w:t>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433997">
              <w:rPr>
                <w:sz w:val="22"/>
                <w:szCs w:val="22"/>
              </w:rPr>
              <w:t>и</w:t>
            </w:r>
            <w:r w:rsidRPr="00433997">
              <w:rPr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both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9 48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3 47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3 582,7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00000 00 0000 000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БЕЗВОЗМЕЗДНЫЕ ПОСТУПЛЕНИЯ ОТ ДРУГИХ </w:t>
            </w:r>
            <w:r w:rsidRPr="00433997">
              <w:rPr>
                <w:sz w:val="22"/>
                <w:szCs w:val="22"/>
              </w:rPr>
              <w:lastRenderedPageBreak/>
              <w:t>БЮДЖЕТОВ БЮДЖЕТНОЙ СИСТЕМЫ РОССИ</w:t>
            </w:r>
            <w:r w:rsidRPr="00433997">
              <w:rPr>
                <w:sz w:val="22"/>
                <w:szCs w:val="22"/>
              </w:rPr>
              <w:t>Й</w:t>
            </w:r>
            <w:r w:rsidRPr="0043399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lastRenderedPageBreak/>
              <w:t>9 4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47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582,7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3 3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64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746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1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4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76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710,4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1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сельских поселений на выравнив</w:t>
            </w:r>
            <w:r w:rsidRPr="00433997">
              <w:rPr>
                <w:sz w:val="22"/>
                <w:szCs w:val="22"/>
              </w:rPr>
              <w:t>а</w:t>
            </w:r>
            <w:r w:rsidRPr="00433997">
              <w:rPr>
                <w:sz w:val="22"/>
                <w:szCs w:val="22"/>
              </w:rPr>
              <w:t>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84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76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710,4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2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8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35,6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1 8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35,6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9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на частичную компенсацию допо</w:t>
            </w:r>
            <w:r w:rsidRPr="00433997">
              <w:rPr>
                <w:sz w:val="22"/>
                <w:szCs w:val="22"/>
              </w:rPr>
              <w:t>л</w:t>
            </w:r>
            <w:r w:rsidRPr="00433997">
              <w:rPr>
                <w:sz w:val="22"/>
                <w:szCs w:val="22"/>
              </w:rPr>
              <w:t>нительных расходов на повышение оплаты труда рабо</w:t>
            </w:r>
            <w:r w:rsidRPr="00433997">
              <w:rPr>
                <w:sz w:val="22"/>
                <w:szCs w:val="22"/>
              </w:rPr>
              <w:t>т</w:t>
            </w:r>
            <w:r w:rsidRPr="00433997">
              <w:rPr>
                <w:sz w:val="22"/>
                <w:szCs w:val="22"/>
              </w:rPr>
              <w:t>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15009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20000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9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29999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9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29999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4 9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589,7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30000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47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35118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</w:t>
            </w:r>
            <w:r w:rsidRPr="00433997">
              <w:rPr>
                <w:sz w:val="22"/>
                <w:szCs w:val="22"/>
              </w:rPr>
              <w:t>н</w:t>
            </w:r>
            <w:r w:rsidRPr="00433997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45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Субвенции бюджетам сельских поселений на осущест</w:t>
            </w:r>
            <w:r w:rsidRPr="00433997">
              <w:rPr>
                <w:sz w:val="22"/>
                <w:szCs w:val="22"/>
              </w:rPr>
              <w:t>в</w:t>
            </w:r>
            <w:r w:rsidRPr="00433997">
              <w:rPr>
                <w:sz w:val="22"/>
                <w:szCs w:val="22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45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2 02 39998 00 0000 15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 xml:space="preserve">2 02 39998 10 0000 15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Единая субвенция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,0</w:t>
            </w:r>
          </w:p>
        </w:tc>
      </w:tr>
      <w:tr w:rsidR="00433997" w:rsidRPr="00433997" w:rsidTr="00AE2625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40000 0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9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</w:tr>
      <w:tr w:rsidR="00433997" w:rsidRPr="00433997" w:rsidTr="00AE2625">
        <w:trPr>
          <w:trHeight w:val="39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2 02 40014 10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433997">
              <w:rPr>
                <w:sz w:val="22"/>
                <w:szCs w:val="22"/>
              </w:rPr>
              <w:t>й</w:t>
            </w:r>
            <w:r w:rsidRPr="00433997">
              <w:rPr>
                <w:sz w:val="22"/>
                <w:szCs w:val="22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433997">
              <w:rPr>
                <w:sz w:val="22"/>
                <w:szCs w:val="22"/>
              </w:rPr>
              <w:t>н</w:t>
            </w:r>
            <w:r w:rsidRPr="00433997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9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sz w:val="22"/>
                <w:szCs w:val="22"/>
              </w:rPr>
            </w:pPr>
            <w:r w:rsidRPr="00433997">
              <w:rPr>
                <w:sz w:val="22"/>
                <w:szCs w:val="22"/>
              </w:rPr>
              <w:t>0,0</w:t>
            </w:r>
          </w:p>
        </w:tc>
      </w:tr>
      <w:tr w:rsidR="00433997" w:rsidRPr="00433997" w:rsidTr="00AE2625">
        <w:trPr>
          <w:trHeight w:val="58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ind w:left="-96" w:right="-139"/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7" w:rsidRPr="00433997" w:rsidRDefault="00433997" w:rsidP="00433997">
            <w:pPr>
              <w:jc w:val="center"/>
              <w:rPr>
                <w:bCs/>
                <w:sz w:val="22"/>
                <w:szCs w:val="22"/>
              </w:rPr>
            </w:pPr>
            <w:r w:rsidRPr="00433997">
              <w:rPr>
                <w:bCs/>
                <w:sz w:val="22"/>
                <w:szCs w:val="22"/>
              </w:rPr>
              <w:t>9 172,7</w:t>
            </w:r>
          </w:p>
        </w:tc>
      </w:tr>
    </w:tbl>
    <w:p w:rsidR="00894F6C" w:rsidRPr="00242515" w:rsidRDefault="00444E20" w:rsidP="007A6427">
      <w:pPr>
        <w:pStyle w:val="Normal1"/>
        <w:ind w:left="4536"/>
        <w:jc w:val="right"/>
        <w:rPr>
          <w:sz w:val="21"/>
          <w:szCs w:val="21"/>
        </w:rPr>
      </w:pPr>
      <w:r w:rsidRPr="00242515">
        <w:rPr>
          <w:sz w:val="22"/>
          <w:szCs w:val="22"/>
        </w:rPr>
        <w:t>.»</w:t>
      </w:r>
    </w:p>
    <w:p w:rsidR="00AE2625" w:rsidRDefault="00AE2625" w:rsidP="0092114B">
      <w:pPr>
        <w:pStyle w:val="Normal1"/>
        <w:ind w:left="4536"/>
        <w:rPr>
          <w:sz w:val="21"/>
          <w:szCs w:val="21"/>
        </w:rPr>
      </w:pPr>
    </w:p>
    <w:p w:rsidR="00AE2625" w:rsidRDefault="00AE2625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от</w:t>
      </w:r>
      <w:r w:rsidR="000719A5">
        <w:rPr>
          <w:sz w:val="21"/>
          <w:szCs w:val="21"/>
        </w:rPr>
        <w:t xml:space="preserve"> </w:t>
      </w:r>
      <w:r w:rsidR="00AE2625"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7.03.2020  № 118</w:t>
      </w:r>
    </w:p>
    <w:p w:rsidR="006645DB" w:rsidRPr="00242515" w:rsidRDefault="006645DB" w:rsidP="00280027">
      <w:pPr>
        <w:pStyle w:val="Normal1"/>
        <w:jc w:val="both"/>
        <w:rPr>
          <w:sz w:val="21"/>
          <w:szCs w:val="21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E2625">
        <w:rPr>
          <w:sz w:val="21"/>
          <w:szCs w:val="21"/>
        </w:rPr>
        <w:t>от 18</w:t>
      </w:r>
      <w:r w:rsidR="00BC35C9"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="00115016">
        <w:rPr>
          <w:sz w:val="21"/>
          <w:szCs w:val="21"/>
        </w:rPr>
        <w:t xml:space="preserve"> </w:t>
      </w:r>
      <w:r w:rsidR="00BC35C9" w:rsidRPr="00242515">
        <w:rPr>
          <w:sz w:val="21"/>
          <w:szCs w:val="21"/>
        </w:rPr>
        <w:t>№</w:t>
      </w:r>
      <w:r w:rsidR="00AE2625">
        <w:rPr>
          <w:sz w:val="21"/>
          <w:szCs w:val="21"/>
        </w:rPr>
        <w:t xml:space="preserve"> 102</w:t>
      </w:r>
    </w:p>
    <w:p w:rsidR="006645DB" w:rsidRPr="00242515" w:rsidRDefault="006645DB" w:rsidP="00E04289">
      <w:pPr>
        <w:pStyle w:val="Normal1"/>
        <w:ind w:left="4536"/>
        <w:jc w:val="both"/>
        <w:rPr>
          <w:sz w:val="21"/>
          <w:szCs w:val="21"/>
        </w:rPr>
      </w:pP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  <w:r w:rsidRPr="00242515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</w:t>
      </w:r>
      <w:r w:rsidR="00AE2625">
        <w:rPr>
          <w:sz w:val="22"/>
          <w:szCs w:val="22"/>
        </w:rPr>
        <w:t>20</w:t>
      </w:r>
      <w:r w:rsidRPr="00242515">
        <w:rPr>
          <w:sz w:val="22"/>
          <w:szCs w:val="22"/>
        </w:rPr>
        <w:t xml:space="preserve"> год и плановый период 202</w:t>
      </w:r>
      <w:r w:rsidR="00AE2625">
        <w:rPr>
          <w:sz w:val="22"/>
          <w:szCs w:val="22"/>
        </w:rPr>
        <w:t>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444E20" w:rsidRPr="00242515" w:rsidRDefault="00444E20" w:rsidP="007E6A2E">
      <w:pPr>
        <w:jc w:val="center"/>
        <w:rPr>
          <w:sz w:val="22"/>
          <w:szCs w:val="22"/>
        </w:rPr>
      </w:pPr>
    </w:p>
    <w:tbl>
      <w:tblPr>
        <w:tblW w:w="10631" w:type="dxa"/>
        <w:tblInd w:w="-318" w:type="dxa"/>
        <w:tblLayout w:type="fixed"/>
        <w:tblLook w:val="04A0"/>
      </w:tblPr>
      <w:tblGrid>
        <w:gridCol w:w="6096"/>
        <w:gridCol w:w="708"/>
        <w:gridCol w:w="851"/>
        <w:gridCol w:w="992"/>
        <w:gridCol w:w="992"/>
        <w:gridCol w:w="992"/>
      </w:tblGrid>
      <w:tr w:rsidR="00AE2625" w:rsidRPr="00AE2625" w:rsidTr="008A204F">
        <w:trPr>
          <w:trHeight w:val="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proofErr w:type="spellStart"/>
            <w:r w:rsidRPr="00AE2625">
              <w:rPr>
                <w:sz w:val="22"/>
                <w:szCs w:val="22"/>
              </w:rPr>
              <w:t>Подраз</w:t>
            </w:r>
            <w:proofErr w:type="spellEnd"/>
          </w:p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Сумма, тыс</w:t>
            </w:r>
            <w:proofErr w:type="gramStart"/>
            <w:r w:rsidRPr="00AE2625">
              <w:rPr>
                <w:sz w:val="22"/>
                <w:szCs w:val="22"/>
              </w:rPr>
              <w:t>.р</w:t>
            </w:r>
            <w:proofErr w:type="gramEnd"/>
            <w:r w:rsidRPr="00AE2625">
              <w:rPr>
                <w:sz w:val="22"/>
                <w:szCs w:val="22"/>
              </w:rPr>
              <w:t>уб.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022 год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6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 041,2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AE2625">
              <w:rPr>
                <w:sz w:val="22"/>
                <w:szCs w:val="22"/>
              </w:rPr>
              <w:t>с</w:t>
            </w:r>
            <w:r w:rsidRPr="00AE2625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959,4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Функционирование законодательных (представительных) орг</w:t>
            </w:r>
            <w:r w:rsidRPr="00AE2625">
              <w:rPr>
                <w:sz w:val="22"/>
                <w:szCs w:val="22"/>
              </w:rPr>
              <w:t>а</w:t>
            </w:r>
            <w:r w:rsidRPr="00AE2625">
              <w:rPr>
                <w:sz w:val="22"/>
                <w:szCs w:val="22"/>
              </w:rPr>
              <w:lastRenderedPageBreak/>
              <w:t>нов государственной власти и представительных органов мун</w:t>
            </w:r>
            <w:r w:rsidRPr="00AE2625">
              <w:rPr>
                <w:sz w:val="22"/>
                <w:szCs w:val="22"/>
              </w:rPr>
              <w:t>и</w:t>
            </w:r>
            <w:r w:rsidRPr="00AE2625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6,6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E2625">
              <w:rPr>
                <w:sz w:val="22"/>
                <w:szCs w:val="22"/>
              </w:rPr>
              <w:t>ъ</w:t>
            </w:r>
            <w:r w:rsidRPr="00AE2625">
              <w:rPr>
                <w:sz w:val="22"/>
                <w:szCs w:val="22"/>
              </w:rPr>
              <w:t>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 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 645,2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0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45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45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3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3 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1 789,7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 9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 789,7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2 20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 20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45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20,0</w:t>
            </w:r>
          </w:p>
        </w:tc>
      </w:tr>
      <w:tr w:rsidR="00AE2625" w:rsidRPr="00AE2625" w:rsidTr="008A204F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30,0</w:t>
            </w:r>
          </w:p>
        </w:tc>
      </w:tr>
      <w:tr w:rsidR="00AE2625" w:rsidRPr="00AE2625" w:rsidTr="008A204F">
        <w:trPr>
          <w:trHeight w:val="5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8 755,9</w:t>
            </w:r>
          </w:p>
        </w:tc>
      </w:tr>
      <w:tr w:rsidR="00AE2625" w:rsidRPr="00AE2625" w:rsidTr="008A204F">
        <w:trPr>
          <w:trHeight w:val="5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sz w:val="22"/>
                <w:szCs w:val="22"/>
              </w:rPr>
            </w:pPr>
            <w:r w:rsidRPr="00AE2625">
              <w:rPr>
                <w:sz w:val="22"/>
                <w:szCs w:val="22"/>
              </w:rPr>
              <w:t>416,8</w:t>
            </w:r>
          </w:p>
        </w:tc>
      </w:tr>
      <w:tr w:rsidR="00AE2625" w:rsidRPr="00AE2625" w:rsidTr="008A204F">
        <w:trPr>
          <w:trHeight w:val="5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25" w:rsidRPr="00AE2625" w:rsidRDefault="00AE2625" w:rsidP="00AE2625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AE2625">
              <w:rPr>
                <w:bCs/>
                <w:sz w:val="22"/>
                <w:szCs w:val="22"/>
              </w:rPr>
              <w:t>9 172,7</w:t>
            </w:r>
          </w:p>
        </w:tc>
      </w:tr>
    </w:tbl>
    <w:p w:rsidR="000409C5" w:rsidRDefault="00AE2625" w:rsidP="00894F6C">
      <w:pPr>
        <w:ind w:left="7788" w:firstLine="708"/>
        <w:jc w:val="right"/>
      </w:pPr>
      <w:r>
        <w:t>.»</w:t>
      </w:r>
    </w:p>
    <w:p w:rsidR="000409C5" w:rsidRDefault="000409C5" w:rsidP="00894F6C">
      <w:pPr>
        <w:ind w:left="7788" w:firstLine="708"/>
        <w:jc w:val="right"/>
      </w:pPr>
    </w:p>
    <w:p w:rsidR="00C56886" w:rsidRDefault="00C56886" w:rsidP="00862490">
      <w:pPr>
        <w:pStyle w:val="Normal1"/>
        <w:ind w:left="4536"/>
        <w:rPr>
          <w:sz w:val="21"/>
          <w:szCs w:val="21"/>
        </w:rPr>
      </w:pPr>
    </w:p>
    <w:p w:rsidR="00A73833" w:rsidRDefault="00A73833" w:rsidP="00862490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280027">
        <w:rPr>
          <w:sz w:val="21"/>
          <w:szCs w:val="21"/>
        </w:rPr>
        <w:t xml:space="preserve"> </w:t>
      </w:r>
      <w:r w:rsidR="00DA6F80"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7.03.2020  № 118</w:t>
      </w:r>
      <w:r w:rsidR="00AF1320">
        <w:rPr>
          <w:sz w:val="21"/>
          <w:szCs w:val="21"/>
        </w:rPr>
        <w:t xml:space="preserve">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AE2625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AE2625">
        <w:rPr>
          <w:sz w:val="21"/>
          <w:szCs w:val="21"/>
        </w:rPr>
        <w:t xml:space="preserve"> 102</w:t>
      </w:r>
    </w:p>
    <w:p w:rsidR="00AE2625" w:rsidRDefault="00AE2625" w:rsidP="00AE2625">
      <w:pPr>
        <w:pStyle w:val="Normal1"/>
        <w:ind w:left="4536"/>
        <w:jc w:val="right"/>
        <w:rPr>
          <w:sz w:val="21"/>
          <w:szCs w:val="21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120"/>
        <w:gridCol w:w="851"/>
        <w:gridCol w:w="850"/>
        <w:gridCol w:w="425"/>
        <w:gridCol w:w="284"/>
        <w:gridCol w:w="425"/>
        <w:gridCol w:w="709"/>
        <w:gridCol w:w="709"/>
        <w:gridCol w:w="992"/>
        <w:gridCol w:w="992"/>
        <w:gridCol w:w="1134"/>
      </w:tblGrid>
      <w:tr w:rsidR="00115016" w:rsidRPr="00115016" w:rsidTr="00257F44">
        <w:trPr>
          <w:trHeight w:val="1575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016" w:rsidRPr="00115016" w:rsidRDefault="00115016" w:rsidP="00115016">
            <w:pPr>
              <w:jc w:val="center"/>
              <w:rPr>
                <w:sz w:val="24"/>
                <w:szCs w:val="24"/>
              </w:rPr>
            </w:pPr>
            <w:r w:rsidRPr="00115016">
              <w:rPr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115016">
              <w:rPr>
                <w:sz w:val="24"/>
                <w:szCs w:val="24"/>
              </w:rPr>
              <w:br/>
              <w:t xml:space="preserve">подразделам, целевым статьям (муниципальным программам и непрограммным </w:t>
            </w:r>
            <w:r w:rsidRPr="00115016">
              <w:rPr>
                <w:sz w:val="24"/>
                <w:szCs w:val="24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115016">
              <w:rPr>
                <w:sz w:val="24"/>
                <w:szCs w:val="24"/>
              </w:rPr>
              <w:br/>
              <w:t>классификации расходов бюджета на 2020 год и плановый период 2021 и 2022 годов</w:t>
            </w:r>
          </w:p>
        </w:tc>
      </w:tr>
      <w:tr w:rsidR="00257F44" w:rsidRPr="00115016" w:rsidTr="00257F44">
        <w:trPr>
          <w:trHeight w:val="3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По</w:t>
            </w:r>
            <w:r w:rsidRPr="00257F44">
              <w:rPr>
                <w:sz w:val="22"/>
                <w:szCs w:val="22"/>
              </w:rPr>
              <w:t>д</w:t>
            </w:r>
            <w:r w:rsidRPr="00257F44">
              <w:rPr>
                <w:sz w:val="22"/>
                <w:szCs w:val="22"/>
              </w:rPr>
              <w:t>раздел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 xml:space="preserve">Вид </w:t>
            </w:r>
            <w:proofErr w:type="spellStart"/>
            <w:r w:rsidRPr="00257F44">
              <w:rPr>
                <w:sz w:val="22"/>
                <w:szCs w:val="22"/>
              </w:rPr>
              <w:t>расхо</w:t>
            </w:r>
            <w:proofErr w:type="spellEnd"/>
          </w:p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proofErr w:type="spellStart"/>
            <w:r w:rsidRPr="00257F44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Сумма, тыс</w:t>
            </w:r>
            <w:proofErr w:type="gramStart"/>
            <w:r w:rsidRPr="00257F44">
              <w:rPr>
                <w:sz w:val="22"/>
                <w:szCs w:val="22"/>
              </w:rPr>
              <w:t>.р</w:t>
            </w:r>
            <w:proofErr w:type="gramEnd"/>
            <w:r w:rsidRPr="00257F44">
              <w:rPr>
                <w:sz w:val="22"/>
                <w:szCs w:val="22"/>
              </w:rPr>
              <w:t>уб.</w:t>
            </w:r>
          </w:p>
        </w:tc>
      </w:tr>
      <w:tr w:rsidR="00257F44" w:rsidRPr="00257F44" w:rsidTr="00257F44">
        <w:trPr>
          <w:trHeight w:val="76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257F44" w:rsidP="00115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115016" w:rsidRPr="00257F44">
              <w:rPr>
                <w:sz w:val="22"/>
                <w:szCs w:val="22"/>
              </w:rPr>
              <w:t>год</w:t>
            </w:r>
          </w:p>
        </w:tc>
      </w:tr>
      <w:tr w:rsidR="00257F44" w:rsidRPr="00257F44" w:rsidTr="00257F44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8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 041,2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257F44">
              <w:rPr>
                <w:bCs/>
                <w:sz w:val="22"/>
                <w:szCs w:val="22"/>
              </w:rPr>
              <w:t>и</w:t>
            </w:r>
            <w:r w:rsidRPr="00257F44">
              <w:rPr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59,4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еализация расходных обя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Функционирование законод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тельных (представительных) органов государственной вл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сти и представительных орг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нов муниципальных образов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органов местного с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моуправления в рамках закл</w:t>
            </w:r>
            <w:r w:rsidRPr="00257F44">
              <w:rPr>
                <w:sz w:val="22"/>
                <w:szCs w:val="22"/>
              </w:rPr>
              <w:t>ю</w:t>
            </w:r>
            <w:r w:rsidRPr="00257F44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6,6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Функционирование Правител</w:t>
            </w:r>
            <w:r w:rsidRPr="00257F44">
              <w:rPr>
                <w:bCs/>
                <w:sz w:val="22"/>
                <w:szCs w:val="22"/>
              </w:rPr>
              <w:t>ь</w:t>
            </w:r>
            <w:r w:rsidRPr="00257F44">
              <w:rPr>
                <w:bCs/>
                <w:sz w:val="22"/>
                <w:szCs w:val="22"/>
              </w:rPr>
              <w:t>ства Российской Федерации, высших исполнительных орг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нов государственной власти субъектов Российской Федер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 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645,2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</w:t>
            </w:r>
            <w:r w:rsidRPr="00257F44">
              <w:rPr>
                <w:bCs/>
                <w:sz w:val="22"/>
                <w:szCs w:val="22"/>
              </w:rPr>
              <w:t>а</w:t>
            </w:r>
            <w:r w:rsidRPr="00257F44">
              <w:rPr>
                <w:bCs/>
                <w:sz w:val="22"/>
                <w:szCs w:val="22"/>
              </w:rPr>
              <w:t>ционно - коммуникационных технологий в Администрации Яргомжского сельского посел</w:t>
            </w:r>
            <w:r w:rsidRPr="00257F44">
              <w:rPr>
                <w:bCs/>
                <w:sz w:val="22"/>
                <w:szCs w:val="22"/>
              </w:rPr>
              <w:t>е</w:t>
            </w:r>
            <w:r w:rsidRPr="00257F44">
              <w:rPr>
                <w:bCs/>
                <w:sz w:val="22"/>
                <w:szCs w:val="22"/>
              </w:rPr>
              <w:t>ния на 2014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36,7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Осн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щение администрации посел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ния современным оборудован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ем, мебелью, оргтехник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50,3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50,3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50,3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Ос</w:t>
            </w:r>
            <w:r w:rsidRPr="00257F44">
              <w:rPr>
                <w:sz w:val="22"/>
                <w:szCs w:val="22"/>
              </w:rPr>
              <w:t>у</w:t>
            </w:r>
            <w:r w:rsidRPr="00257F44">
              <w:rPr>
                <w:sz w:val="22"/>
                <w:szCs w:val="22"/>
              </w:rPr>
              <w:t>ществление ремонта и техо</w:t>
            </w:r>
            <w:r w:rsidRPr="00257F44">
              <w:rPr>
                <w:sz w:val="22"/>
                <w:szCs w:val="22"/>
              </w:rPr>
              <w:t>б</w:t>
            </w:r>
            <w:r w:rsidRPr="00257F44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3,4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3,4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3,4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Расш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рение использования информ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ционно - телекоммуникацио</w:t>
            </w:r>
            <w:r w:rsidRPr="00257F44">
              <w:rPr>
                <w:sz w:val="22"/>
                <w:szCs w:val="22"/>
              </w:rPr>
              <w:t>н</w:t>
            </w:r>
            <w:r w:rsidRPr="00257F44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2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2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2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3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Обеспечение деятельности о</w:t>
            </w:r>
            <w:r w:rsidRPr="00257F44">
              <w:rPr>
                <w:bCs/>
                <w:sz w:val="22"/>
                <w:szCs w:val="22"/>
              </w:rPr>
              <w:t>р</w:t>
            </w:r>
            <w:r w:rsidRPr="00257F44">
              <w:rPr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908,5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обеспечение фун</w:t>
            </w:r>
            <w:r w:rsidRPr="00257F44">
              <w:rPr>
                <w:sz w:val="22"/>
                <w:szCs w:val="22"/>
              </w:rPr>
              <w:t>к</w:t>
            </w:r>
            <w:r w:rsidRPr="00257F44">
              <w:rPr>
                <w:sz w:val="22"/>
                <w:szCs w:val="22"/>
              </w:rPr>
              <w:t>ций органов местного сам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906,5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656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9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0,5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еализация расходных обя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г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сударственных полномочий  в сфере административных о</w:t>
            </w:r>
            <w:r w:rsidRPr="00257F44">
              <w:rPr>
                <w:sz w:val="22"/>
                <w:szCs w:val="22"/>
              </w:rPr>
              <w:t>т</w:t>
            </w:r>
            <w:r w:rsidRPr="00257F44">
              <w:rPr>
                <w:sz w:val="22"/>
                <w:szCs w:val="22"/>
              </w:rPr>
              <w:t>ношений в соответствии с зак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ном области от 28 ноября 2005 года № 1369-ОЗ "О наделении органов местного самоуправл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ния отдельными государстве</w:t>
            </w:r>
            <w:r w:rsidRPr="00257F44">
              <w:rPr>
                <w:sz w:val="22"/>
                <w:szCs w:val="22"/>
              </w:rPr>
              <w:t>н</w:t>
            </w:r>
            <w:r w:rsidRPr="00257F44">
              <w:rPr>
                <w:sz w:val="22"/>
                <w:szCs w:val="22"/>
              </w:rPr>
              <w:t>ными полномочиями в сфере административ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органов местного с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моуправления в рамках закл</w:t>
            </w:r>
            <w:r w:rsidRPr="00257F44">
              <w:rPr>
                <w:sz w:val="22"/>
                <w:szCs w:val="22"/>
              </w:rPr>
              <w:t>ю</w:t>
            </w:r>
            <w:r w:rsidRPr="00257F44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3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полномочий в области торговли, обществе</w:t>
            </w:r>
            <w:r w:rsidRPr="00257F44">
              <w:rPr>
                <w:sz w:val="22"/>
                <w:szCs w:val="22"/>
              </w:rPr>
              <w:t>н</w:t>
            </w:r>
            <w:r w:rsidRPr="00257F44">
              <w:rPr>
                <w:sz w:val="22"/>
                <w:szCs w:val="22"/>
              </w:rPr>
              <w:t>ного питания, бытового обсл</w:t>
            </w:r>
            <w:r w:rsidRPr="00257F44">
              <w:rPr>
                <w:sz w:val="22"/>
                <w:szCs w:val="22"/>
              </w:rPr>
              <w:t>у</w:t>
            </w:r>
            <w:r w:rsidRPr="00257F44">
              <w:rPr>
                <w:sz w:val="22"/>
                <w:szCs w:val="22"/>
              </w:rPr>
              <w:t>живания,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полномочий в рамках реализации Федер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ого закона от 27.07.2010 №210-ФЗ "Об организации предоставления государстве</w:t>
            </w:r>
            <w:r w:rsidRPr="00257F44">
              <w:rPr>
                <w:sz w:val="22"/>
                <w:szCs w:val="22"/>
              </w:rPr>
              <w:t>н</w:t>
            </w:r>
            <w:r w:rsidRPr="00257F44">
              <w:rPr>
                <w:sz w:val="22"/>
                <w:szCs w:val="22"/>
              </w:rPr>
              <w:t>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3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</w:t>
            </w:r>
            <w:r w:rsidRPr="00257F44">
              <w:rPr>
                <w:sz w:val="22"/>
                <w:szCs w:val="22"/>
              </w:rPr>
              <w:t>б</w:t>
            </w:r>
            <w:r w:rsidRPr="00257F44">
              <w:rPr>
                <w:sz w:val="22"/>
                <w:szCs w:val="22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бюджетных полномочий ф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нансового орган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Обеспечение проведения выб</w:t>
            </w:r>
            <w:r w:rsidRPr="00257F44">
              <w:rPr>
                <w:bCs/>
                <w:sz w:val="22"/>
                <w:szCs w:val="22"/>
              </w:rPr>
              <w:t>о</w:t>
            </w:r>
            <w:r w:rsidRPr="00257F44">
              <w:rPr>
                <w:bCs/>
                <w:sz w:val="22"/>
                <w:szCs w:val="22"/>
              </w:rPr>
              <w:t>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</w:t>
            </w:r>
            <w:r w:rsidRPr="00257F44">
              <w:rPr>
                <w:sz w:val="22"/>
                <w:szCs w:val="22"/>
              </w:rPr>
              <w:t>н</w:t>
            </w:r>
            <w:r w:rsidRPr="00257F44">
              <w:rPr>
                <w:sz w:val="22"/>
                <w:szCs w:val="22"/>
              </w:rPr>
              <w:t>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проведения выб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ров в муниципальных образ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</w:tr>
      <w:tr w:rsidR="00257F44" w:rsidRPr="00257F44" w:rsidTr="00257F44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45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Мобилизационная и вневойск</w:t>
            </w:r>
            <w:r w:rsidRPr="00257F44">
              <w:rPr>
                <w:bCs/>
                <w:sz w:val="22"/>
                <w:szCs w:val="22"/>
              </w:rPr>
              <w:t>о</w:t>
            </w:r>
            <w:r w:rsidRPr="00257F44">
              <w:rPr>
                <w:bCs/>
                <w:sz w:val="22"/>
                <w:szCs w:val="22"/>
              </w:rPr>
              <w:t>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45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45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Осуществление первичного воинского учета на территор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45,0</w:t>
            </w:r>
          </w:p>
        </w:tc>
      </w:tr>
      <w:tr w:rsidR="00257F44" w:rsidRPr="00257F44" w:rsidTr="00257F44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45,0</w:t>
            </w:r>
          </w:p>
        </w:tc>
      </w:tr>
      <w:tr w:rsidR="00257F44" w:rsidRPr="00257F44" w:rsidTr="00257F44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257F44">
              <w:rPr>
                <w:bCs/>
                <w:sz w:val="22"/>
                <w:szCs w:val="22"/>
              </w:rPr>
              <w:t>ь</w:t>
            </w:r>
            <w:r w:rsidRPr="00257F44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Обеспечение пожарной без</w:t>
            </w:r>
            <w:r w:rsidRPr="00257F44">
              <w:rPr>
                <w:bCs/>
                <w:sz w:val="22"/>
                <w:szCs w:val="22"/>
              </w:rPr>
              <w:t>о</w:t>
            </w:r>
            <w:r w:rsidRPr="00257F44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ероприятия в области наци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нальной безопасности и прав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органов местного с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моуправления в рамках закл</w:t>
            </w:r>
            <w:r w:rsidRPr="00257F44">
              <w:rPr>
                <w:sz w:val="22"/>
                <w:szCs w:val="22"/>
              </w:rPr>
              <w:t>ю</w:t>
            </w:r>
            <w:r w:rsidRPr="00257F44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в сфере использования автомобильных дорог  и осущ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ствления дорожной деятельн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сти, в том числе осуществление дорожной деятельности  в о</w:t>
            </w:r>
            <w:r w:rsidRPr="00257F44">
              <w:rPr>
                <w:sz w:val="22"/>
                <w:szCs w:val="22"/>
              </w:rPr>
              <w:t>т</w:t>
            </w:r>
            <w:r w:rsidRPr="00257F44">
              <w:rPr>
                <w:sz w:val="22"/>
                <w:szCs w:val="22"/>
              </w:rPr>
              <w:t>ношении автомобильных дорог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Жилищно-коммунальное хозя</w:t>
            </w:r>
            <w:r w:rsidRPr="00257F44">
              <w:rPr>
                <w:bCs/>
                <w:sz w:val="22"/>
                <w:szCs w:val="22"/>
              </w:rPr>
              <w:t>й</w:t>
            </w:r>
            <w:r w:rsidRPr="00257F44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 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89,7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беспечение деятельности о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ганов местного самоуправл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в сфере жилищных правоотношений в рамках 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 xml:space="preserve">ключенных соглаш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9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89,7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ния на 2014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8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789,7</w:t>
            </w:r>
          </w:p>
        </w:tc>
      </w:tr>
      <w:tr w:rsidR="00257F44" w:rsidRPr="00257F44" w:rsidTr="00257F4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Орг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низация уличного освещения и обустройство систем уличного освещения на территории пос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 486,3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ероприятия в сфере благоус</w:t>
            </w:r>
            <w:r w:rsidRPr="00257F44">
              <w:rPr>
                <w:sz w:val="22"/>
                <w:szCs w:val="22"/>
              </w:rPr>
              <w:t>т</w:t>
            </w:r>
            <w:r w:rsidRPr="00257F44">
              <w:rPr>
                <w:sz w:val="22"/>
                <w:szCs w:val="22"/>
              </w:rPr>
              <w:t>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00,0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бюджета на органи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цию уличного освещения, и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точником финансового обесп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чения которых являются сре</w:t>
            </w:r>
            <w:r w:rsidRPr="00257F44">
              <w:rPr>
                <w:sz w:val="22"/>
                <w:szCs w:val="22"/>
              </w:rPr>
              <w:t>д</w:t>
            </w:r>
            <w:r w:rsidRPr="00257F44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257F4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786,3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бюджета на обустро</w:t>
            </w:r>
            <w:r w:rsidRPr="00257F44">
              <w:rPr>
                <w:sz w:val="22"/>
                <w:szCs w:val="22"/>
              </w:rPr>
              <w:t>й</w:t>
            </w:r>
            <w:r w:rsidRPr="00257F44">
              <w:rPr>
                <w:sz w:val="22"/>
                <w:szCs w:val="22"/>
              </w:rPr>
              <w:t>ство систем уличного освещ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 xml:space="preserve">ния, источником финансового обеспечения которых являются средства областного бюджета с учетом </w:t>
            </w:r>
            <w:proofErr w:type="spellStart"/>
            <w:r w:rsidRPr="00257F4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реализацию мер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приятий в рамках проекта "Н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родный бюджет" (Модерни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ция уличного освещ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Орг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низация ритуальных услуг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ероприятия в сфере благоус</w:t>
            </w:r>
            <w:r w:rsidRPr="00257F44">
              <w:rPr>
                <w:sz w:val="22"/>
                <w:szCs w:val="22"/>
              </w:rPr>
              <w:t>т</w:t>
            </w:r>
            <w:r w:rsidRPr="00257F44">
              <w:rPr>
                <w:sz w:val="22"/>
                <w:szCs w:val="22"/>
              </w:rPr>
              <w:t>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Основное мероприятие "Прочие мероприятия в рамках реализ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ции муниципальной програ</w:t>
            </w:r>
            <w:r w:rsidRPr="00257F44">
              <w:rPr>
                <w:sz w:val="22"/>
                <w:szCs w:val="22"/>
              </w:rPr>
              <w:t>м</w:t>
            </w:r>
            <w:r w:rsidRPr="00257F44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53,4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ероприятия в сфере благоус</w:t>
            </w:r>
            <w:r w:rsidRPr="00257F44">
              <w:rPr>
                <w:sz w:val="22"/>
                <w:szCs w:val="22"/>
              </w:rPr>
              <w:t>т</w:t>
            </w:r>
            <w:r w:rsidRPr="00257F44">
              <w:rPr>
                <w:sz w:val="22"/>
                <w:szCs w:val="22"/>
              </w:rPr>
              <w:t>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53,4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53,4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Пр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дотвращение распространения сорного растения борщевик Сосновс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на проведение мер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приятий  по предотвращению распространения сорного ра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тения борщевик Сосновского за счет средств  бюджета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7F44">
              <w:rPr>
                <w:sz w:val="22"/>
                <w:szCs w:val="22"/>
              </w:rPr>
              <w:t>р</w:t>
            </w:r>
            <w:r w:rsidRPr="00257F4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 Яргомжского сельского посел</w:t>
            </w:r>
            <w:r w:rsidRPr="00257F44">
              <w:rPr>
                <w:bCs/>
                <w:sz w:val="22"/>
                <w:szCs w:val="22"/>
              </w:rPr>
              <w:t>е</w:t>
            </w:r>
            <w:r w:rsidRPr="00257F44">
              <w:rPr>
                <w:bCs/>
                <w:sz w:val="22"/>
                <w:szCs w:val="22"/>
              </w:rPr>
              <w:t xml:space="preserve">ния на 2018–2022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Расх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ды на реализацию мероприятий в рамках федерального приор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тетного проекта "Формиров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в сфере благоустро</w:t>
            </w:r>
            <w:r w:rsidRPr="00257F44">
              <w:rPr>
                <w:sz w:val="22"/>
                <w:szCs w:val="22"/>
              </w:rPr>
              <w:t>й</w:t>
            </w:r>
            <w:r w:rsidRPr="00257F44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Расх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ды на реализацию мероприятий в рамках федерального приор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тетного проекта "Формиров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ние комфортной городской среды" в части благоустройства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уществление отдельных 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омочий в сфере благоустро</w:t>
            </w:r>
            <w:r w:rsidRPr="00257F44">
              <w:rPr>
                <w:sz w:val="22"/>
                <w:szCs w:val="22"/>
              </w:rPr>
              <w:t>й</w:t>
            </w:r>
            <w:r w:rsidRPr="00257F44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Иные межбюджетные тран</w:t>
            </w:r>
            <w:r w:rsidRPr="00257F44">
              <w:rPr>
                <w:sz w:val="22"/>
                <w:szCs w:val="22"/>
              </w:rPr>
              <w:t>с</w:t>
            </w:r>
            <w:r w:rsidRPr="00257F44">
              <w:rPr>
                <w:sz w:val="22"/>
                <w:szCs w:val="22"/>
              </w:rPr>
              <w:t>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униципальная программа "Сохранение и развитие ку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турного потенциала Яргом</w:t>
            </w:r>
            <w:r w:rsidRPr="00257F44">
              <w:rPr>
                <w:sz w:val="22"/>
                <w:szCs w:val="22"/>
              </w:rPr>
              <w:t>ж</w:t>
            </w:r>
            <w:r w:rsidRPr="00257F44">
              <w:rPr>
                <w:sz w:val="22"/>
                <w:szCs w:val="22"/>
              </w:rPr>
              <w:t>ского сельского поселения на 2016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Основное мероприятие "Расх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ды на обеспечение деятельн</w:t>
            </w:r>
            <w:r w:rsidRPr="00257F44">
              <w:rPr>
                <w:sz w:val="22"/>
                <w:szCs w:val="22"/>
              </w:rPr>
              <w:t>о</w:t>
            </w:r>
            <w:r w:rsidRPr="00257F44">
              <w:rPr>
                <w:sz w:val="22"/>
                <w:szCs w:val="22"/>
              </w:rPr>
              <w:t>сти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Субсидии бюджетным учре</w:t>
            </w:r>
            <w:r w:rsidRPr="00257F44">
              <w:rPr>
                <w:sz w:val="22"/>
                <w:szCs w:val="22"/>
              </w:rPr>
              <w:t>ж</w:t>
            </w:r>
            <w:r w:rsidRPr="00257F44">
              <w:rPr>
                <w:sz w:val="22"/>
                <w:szCs w:val="22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 200,0</w:t>
            </w:r>
          </w:p>
        </w:tc>
      </w:tr>
      <w:tr w:rsidR="00257F44" w:rsidRPr="00257F44" w:rsidTr="00257F4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Реал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зация отдельных мероприятий муниципальной программы, не связанных с выполнением м</w:t>
            </w:r>
            <w:r w:rsidRPr="00257F44">
              <w:rPr>
                <w:sz w:val="22"/>
                <w:szCs w:val="22"/>
              </w:rPr>
              <w:t>у</w:t>
            </w:r>
            <w:r w:rsidRPr="00257F44">
              <w:rPr>
                <w:sz w:val="22"/>
                <w:szCs w:val="22"/>
              </w:rPr>
              <w:t>ниципального зад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Расходы  на обеспечение разв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тия и укрепление материально-технической базы домов ку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Субсидии бюджетным учре</w:t>
            </w:r>
            <w:r w:rsidRPr="00257F44">
              <w:rPr>
                <w:sz w:val="22"/>
                <w:szCs w:val="22"/>
              </w:rPr>
              <w:t>ж</w:t>
            </w:r>
            <w:r w:rsidRPr="00257F44">
              <w:rPr>
                <w:sz w:val="22"/>
                <w:szCs w:val="22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993E80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Основное мероприятие "Реал</w:t>
            </w:r>
            <w:r w:rsidRPr="00993E80">
              <w:rPr>
                <w:sz w:val="22"/>
                <w:szCs w:val="22"/>
              </w:rPr>
              <w:t>и</w:t>
            </w:r>
            <w:r w:rsidRPr="00993E80">
              <w:rPr>
                <w:sz w:val="22"/>
                <w:szCs w:val="22"/>
              </w:rPr>
              <w:t>зация регионального проекта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А</w:t>
            </w:r>
            <w:proofErr w:type="gramStart"/>
            <w:r w:rsidRPr="00993E8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993E80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993E80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Расходы на обеспечение пров</w:t>
            </w:r>
            <w:r w:rsidRPr="00993E80">
              <w:rPr>
                <w:sz w:val="22"/>
                <w:szCs w:val="22"/>
              </w:rPr>
              <w:t>е</w:t>
            </w:r>
            <w:r w:rsidRPr="00993E80">
              <w:rPr>
                <w:sz w:val="22"/>
                <w:szCs w:val="22"/>
              </w:rPr>
              <w:t>дения капитальных ремонтов домов культуры в сельских населенных пунктах, за искл</w:t>
            </w:r>
            <w:r w:rsidRPr="00993E80">
              <w:rPr>
                <w:sz w:val="22"/>
                <w:szCs w:val="22"/>
              </w:rPr>
              <w:t>ю</w:t>
            </w:r>
            <w:r w:rsidRPr="00993E80">
              <w:rPr>
                <w:sz w:val="22"/>
                <w:szCs w:val="22"/>
              </w:rPr>
              <w:t>чением домов культуры, расп</w:t>
            </w:r>
            <w:r w:rsidRPr="00993E80">
              <w:rPr>
                <w:sz w:val="22"/>
                <w:szCs w:val="22"/>
              </w:rPr>
              <w:t>о</w:t>
            </w:r>
            <w:r w:rsidRPr="00993E80">
              <w:rPr>
                <w:sz w:val="22"/>
                <w:szCs w:val="22"/>
              </w:rPr>
              <w:t>ложенных на территориях а</w:t>
            </w:r>
            <w:r w:rsidRPr="00993E80">
              <w:rPr>
                <w:sz w:val="22"/>
                <w:szCs w:val="22"/>
              </w:rPr>
              <w:t>д</w:t>
            </w:r>
            <w:r w:rsidRPr="00993E80">
              <w:rPr>
                <w:sz w:val="22"/>
                <w:szCs w:val="22"/>
              </w:rPr>
              <w:t>министративных центров мун</w:t>
            </w:r>
            <w:r w:rsidRPr="00993E80">
              <w:rPr>
                <w:sz w:val="22"/>
                <w:szCs w:val="22"/>
              </w:rPr>
              <w:t>и</w:t>
            </w:r>
            <w:r w:rsidRPr="00993E80">
              <w:rPr>
                <w:sz w:val="22"/>
                <w:szCs w:val="22"/>
              </w:rPr>
              <w:t xml:space="preserve">ципальных райо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А</w:t>
            </w:r>
            <w:proofErr w:type="gramStart"/>
            <w:r w:rsidRPr="00993E8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993E80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Субсидии бюджетным учре</w:t>
            </w:r>
            <w:r w:rsidRPr="00993E80">
              <w:rPr>
                <w:sz w:val="22"/>
                <w:szCs w:val="22"/>
              </w:rPr>
              <w:t>ж</w:t>
            </w:r>
            <w:r w:rsidRPr="00993E80">
              <w:rPr>
                <w:sz w:val="22"/>
                <w:szCs w:val="22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А</w:t>
            </w:r>
            <w:proofErr w:type="gramStart"/>
            <w:r w:rsidRPr="00993E8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993E80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993E80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993E80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5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униципальная программа «Социальная поддержка гра</w:t>
            </w:r>
            <w:r w:rsidRPr="00257F44">
              <w:rPr>
                <w:sz w:val="22"/>
                <w:szCs w:val="22"/>
              </w:rPr>
              <w:t>ж</w:t>
            </w:r>
            <w:r w:rsidRPr="00257F44">
              <w:rPr>
                <w:sz w:val="22"/>
                <w:szCs w:val="22"/>
              </w:rPr>
              <w:t>дан Яргомжского сельского поселения на 2016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Допо</w:t>
            </w:r>
            <w:r w:rsidRPr="00257F44">
              <w:rPr>
                <w:sz w:val="22"/>
                <w:szCs w:val="22"/>
              </w:rPr>
              <w:t>л</w:t>
            </w:r>
            <w:r w:rsidRPr="00257F44">
              <w:rPr>
                <w:sz w:val="22"/>
                <w:szCs w:val="22"/>
              </w:rPr>
              <w:t>нительное пенсионное обесп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</w:tr>
      <w:tr w:rsidR="00257F44" w:rsidRPr="00257F44" w:rsidTr="00257F4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Публичные нормативные соц</w:t>
            </w:r>
            <w:r w:rsidRPr="00257F44">
              <w:rPr>
                <w:sz w:val="22"/>
                <w:szCs w:val="22"/>
              </w:rPr>
              <w:t>и</w:t>
            </w:r>
            <w:r w:rsidRPr="00257F44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20,0</w:t>
            </w:r>
          </w:p>
        </w:tc>
      </w:tr>
      <w:tr w:rsidR="00257F44" w:rsidRPr="00257F44" w:rsidTr="00257F4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Социальное обеспечение нас</w:t>
            </w:r>
            <w:r w:rsidRPr="00257F44">
              <w:rPr>
                <w:bCs/>
                <w:sz w:val="22"/>
                <w:szCs w:val="22"/>
              </w:rPr>
              <w:t>е</w:t>
            </w:r>
            <w:r w:rsidRPr="00257F44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Муниципальная программа «Социальная поддержка гра</w:t>
            </w:r>
            <w:r w:rsidRPr="00257F44">
              <w:rPr>
                <w:sz w:val="22"/>
                <w:szCs w:val="22"/>
              </w:rPr>
              <w:t>ж</w:t>
            </w:r>
            <w:r w:rsidRPr="00257F44">
              <w:rPr>
                <w:sz w:val="22"/>
                <w:szCs w:val="22"/>
              </w:rPr>
              <w:t>дан Яргомжского сельского поселения на 2016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Основное мероприятие "Пр</w:t>
            </w:r>
            <w:r w:rsidRPr="00257F44">
              <w:rPr>
                <w:sz w:val="22"/>
                <w:szCs w:val="22"/>
              </w:rPr>
              <w:t>е</w:t>
            </w:r>
            <w:r w:rsidRPr="00257F44">
              <w:rPr>
                <w:sz w:val="22"/>
                <w:szCs w:val="22"/>
              </w:rPr>
              <w:t>доставление мер социальной поддерж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lastRenderedPageBreak/>
              <w:t>Предоставление мер социал</w:t>
            </w:r>
            <w:r w:rsidRPr="00257F44">
              <w:rPr>
                <w:sz w:val="22"/>
                <w:szCs w:val="22"/>
              </w:rPr>
              <w:t>ь</w:t>
            </w:r>
            <w:r w:rsidRPr="00257F44">
              <w:rPr>
                <w:sz w:val="22"/>
                <w:szCs w:val="22"/>
              </w:rPr>
              <w:t>ной поддержки отдельным к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тегориям граждан, прожива</w:t>
            </w:r>
            <w:r w:rsidRPr="00257F44">
              <w:rPr>
                <w:sz w:val="22"/>
                <w:szCs w:val="22"/>
              </w:rPr>
              <w:t>ю</w:t>
            </w:r>
            <w:r w:rsidRPr="00257F44">
              <w:rPr>
                <w:sz w:val="22"/>
                <w:szCs w:val="22"/>
              </w:rPr>
              <w:t>щим и работ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257F44" w:rsidRPr="00257F44" w:rsidTr="00257F4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Социальные выплаты гражд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нам, кроме публичных норм</w:t>
            </w:r>
            <w:r w:rsidRPr="00257F44">
              <w:rPr>
                <w:sz w:val="22"/>
                <w:szCs w:val="22"/>
              </w:rPr>
              <w:t>а</w:t>
            </w:r>
            <w:r w:rsidRPr="00257F44">
              <w:rPr>
                <w:sz w:val="22"/>
                <w:szCs w:val="22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right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sz w:val="22"/>
                <w:szCs w:val="22"/>
              </w:rPr>
            </w:pPr>
            <w:r w:rsidRPr="00257F44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30,0</w:t>
            </w:r>
          </w:p>
        </w:tc>
      </w:tr>
      <w:tr w:rsidR="00115016" w:rsidRPr="00257F44" w:rsidTr="00257F44">
        <w:trPr>
          <w:trHeight w:val="315"/>
        </w:trPr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 755,9</w:t>
            </w:r>
          </w:p>
        </w:tc>
      </w:tr>
      <w:tr w:rsidR="00115016" w:rsidRPr="00257F44" w:rsidTr="00257F44">
        <w:trPr>
          <w:trHeight w:val="315"/>
        </w:trPr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416,8</w:t>
            </w:r>
          </w:p>
        </w:tc>
      </w:tr>
      <w:tr w:rsidR="00115016" w:rsidRPr="00257F44" w:rsidTr="00257F44">
        <w:trPr>
          <w:trHeight w:val="315"/>
        </w:trPr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257F44">
            <w:pPr>
              <w:ind w:left="-108" w:right="-43"/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16" w:rsidRPr="00257F44" w:rsidRDefault="00115016" w:rsidP="00115016">
            <w:pPr>
              <w:jc w:val="center"/>
              <w:rPr>
                <w:bCs/>
                <w:sz w:val="22"/>
                <w:szCs w:val="22"/>
              </w:rPr>
            </w:pPr>
            <w:r w:rsidRPr="00257F44">
              <w:rPr>
                <w:bCs/>
                <w:sz w:val="22"/>
                <w:szCs w:val="22"/>
              </w:rPr>
              <w:t>9 172,7</w:t>
            </w:r>
          </w:p>
        </w:tc>
      </w:tr>
    </w:tbl>
    <w:p w:rsidR="00115016" w:rsidRPr="00115016" w:rsidRDefault="00115016" w:rsidP="00AE2625">
      <w:pPr>
        <w:pStyle w:val="Normal1"/>
        <w:ind w:left="4536"/>
        <w:jc w:val="right"/>
        <w:rPr>
          <w:sz w:val="21"/>
          <w:szCs w:val="21"/>
        </w:rPr>
      </w:pPr>
    </w:p>
    <w:p w:rsidR="00115016" w:rsidRDefault="00115016" w:rsidP="00AE2625">
      <w:pPr>
        <w:pStyle w:val="Normal1"/>
        <w:ind w:left="4536"/>
        <w:jc w:val="right"/>
        <w:rPr>
          <w:sz w:val="21"/>
          <w:szCs w:val="21"/>
        </w:rPr>
      </w:pPr>
    </w:p>
    <w:p w:rsidR="00862490" w:rsidRPr="00242515" w:rsidRDefault="00AE2625" w:rsidP="00AE2625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A73833" w:rsidRDefault="00A73833" w:rsidP="00C6676D">
      <w:pPr>
        <w:pStyle w:val="Normal1"/>
        <w:ind w:left="4536"/>
        <w:rPr>
          <w:sz w:val="21"/>
          <w:szCs w:val="21"/>
        </w:rPr>
      </w:pPr>
    </w:p>
    <w:p w:rsidR="008A204F" w:rsidRDefault="008A204F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от </w:t>
      </w:r>
      <w:r w:rsidR="00011F09"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7.03.2020  № 118</w:t>
      </w:r>
      <w:r w:rsidR="00280027">
        <w:rPr>
          <w:sz w:val="21"/>
          <w:szCs w:val="21"/>
        </w:rPr>
        <w:t xml:space="preserve"> </w:t>
      </w:r>
    </w:p>
    <w:p w:rsidR="004A6481" w:rsidRPr="00242515" w:rsidRDefault="004A6481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011F09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011F09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011F09">
        <w:rPr>
          <w:sz w:val="21"/>
          <w:szCs w:val="21"/>
        </w:rPr>
        <w:t xml:space="preserve"> 102</w:t>
      </w:r>
    </w:p>
    <w:p w:rsidR="00A0665E" w:rsidRDefault="00A0665E" w:rsidP="00011F09">
      <w:pPr>
        <w:pStyle w:val="Normal1"/>
        <w:ind w:left="4536"/>
        <w:jc w:val="right"/>
        <w:rPr>
          <w:sz w:val="21"/>
          <w:szCs w:val="21"/>
        </w:rPr>
      </w:pPr>
    </w:p>
    <w:tbl>
      <w:tblPr>
        <w:tblW w:w="10630" w:type="dxa"/>
        <w:tblInd w:w="-318" w:type="dxa"/>
        <w:tblLayout w:type="fixed"/>
        <w:tblLook w:val="04A0"/>
      </w:tblPr>
      <w:tblGrid>
        <w:gridCol w:w="3687"/>
        <w:gridCol w:w="850"/>
        <w:gridCol w:w="566"/>
        <w:gridCol w:w="710"/>
        <w:gridCol w:w="284"/>
        <w:gridCol w:w="236"/>
        <w:gridCol w:w="331"/>
        <w:gridCol w:w="708"/>
        <w:gridCol w:w="709"/>
        <w:gridCol w:w="850"/>
        <w:gridCol w:w="851"/>
        <w:gridCol w:w="848"/>
      </w:tblGrid>
      <w:tr w:rsidR="00011F09" w:rsidRPr="00011F09" w:rsidTr="008A204F">
        <w:trPr>
          <w:trHeight w:val="1455"/>
        </w:trPr>
        <w:tc>
          <w:tcPr>
            <w:tcW w:w="10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F44" w:rsidRDefault="00011F09" w:rsidP="00011F09">
            <w:pPr>
              <w:jc w:val="center"/>
              <w:rPr>
                <w:sz w:val="24"/>
                <w:szCs w:val="26"/>
              </w:rPr>
            </w:pPr>
            <w:r w:rsidRPr="00081561">
              <w:rPr>
                <w:sz w:val="24"/>
                <w:szCs w:val="26"/>
              </w:rPr>
              <w:t xml:space="preserve">  Ведомственная структура расходов бюджета по главным распорядителям бюджетных средств,</w:t>
            </w:r>
          </w:p>
          <w:p w:rsidR="00011F09" w:rsidRPr="00011F09" w:rsidRDefault="00011F09" w:rsidP="00257F44">
            <w:pPr>
              <w:jc w:val="center"/>
              <w:rPr>
                <w:sz w:val="26"/>
                <w:szCs w:val="26"/>
              </w:rPr>
            </w:pPr>
            <w:r w:rsidRPr="00081561">
              <w:rPr>
                <w:sz w:val="24"/>
                <w:szCs w:val="26"/>
              </w:rPr>
              <w:t xml:space="preserve"> разделам, подразделам, целевым статьям (муниципальным программам и непрограммным </w:t>
            </w:r>
            <w:r w:rsidRPr="00081561">
              <w:rPr>
                <w:sz w:val="24"/>
                <w:szCs w:val="26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081561">
              <w:rPr>
                <w:sz w:val="24"/>
                <w:szCs w:val="26"/>
              </w:rPr>
              <w:br/>
              <w:t>классификации расходов бюджета на 2020 год и  плановый период 2021 и 2022 годов</w:t>
            </w:r>
          </w:p>
        </w:tc>
      </w:tr>
      <w:tr w:rsidR="00011F09" w:rsidRPr="00011F09" w:rsidTr="008A204F">
        <w:trPr>
          <w:trHeight w:val="684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Главный расп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ряд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тель бю</w:t>
            </w:r>
            <w:r w:rsidRPr="00011F09">
              <w:rPr>
                <w:sz w:val="22"/>
                <w:szCs w:val="22"/>
              </w:rPr>
              <w:t>д</w:t>
            </w:r>
            <w:r w:rsidRPr="00011F09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з</w:t>
            </w:r>
          </w:p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де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По</w:t>
            </w:r>
            <w:r w:rsidRPr="00011F09">
              <w:rPr>
                <w:sz w:val="22"/>
                <w:szCs w:val="22"/>
              </w:rPr>
              <w:t>д</w:t>
            </w:r>
            <w:r w:rsidRPr="00011F09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 xml:space="preserve">Вид </w:t>
            </w:r>
            <w:proofErr w:type="spellStart"/>
            <w:r w:rsidRPr="00011F09">
              <w:rPr>
                <w:sz w:val="22"/>
                <w:szCs w:val="22"/>
              </w:rPr>
              <w:t>расхо</w:t>
            </w:r>
            <w:proofErr w:type="spellEnd"/>
          </w:p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proofErr w:type="spellStart"/>
            <w:r w:rsidRPr="00011F09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умма, тыс</w:t>
            </w:r>
            <w:proofErr w:type="gramStart"/>
            <w:r w:rsidRPr="00011F09">
              <w:rPr>
                <w:sz w:val="22"/>
                <w:szCs w:val="22"/>
              </w:rPr>
              <w:t>.р</w:t>
            </w:r>
            <w:proofErr w:type="gramEnd"/>
            <w:r w:rsidRPr="00011F09">
              <w:rPr>
                <w:sz w:val="22"/>
                <w:szCs w:val="22"/>
              </w:rPr>
              <w:t>уб.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21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22 год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</w:t>
            </w:r>
          </w:p>
        </w:tc>
      </w:tr>
      <w:tr w:rsidR="00011F09" w:rsidRPr="00011F09" w:rsidTr="008A204F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АДМИНИСТРАЦИЯ ЯРГОМЖСК</w:t>
            </w:r>
            <w:r w:rsidRPr="00011F09">
              <w:rPr>
                <w:bCs/>
                <w:sz w:val="22"/>
                <w:szCs w:val="22"/>
              </w:rPr>
              <w:t>О</w:t>
            </w:r>
            <w:r w:rsidRPr="00011F09">
              <w:rPr>
                <w:bCs/>
                <w:sz w:val="22"/>
                <w:szCs w:val="22"/>
              </w:rPr>
              <w:t>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 755,9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 8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 041,2</w:t>
            </w:r>
          </w:p>
        </w:tc>
      </w:tr>
      <w:tr w:rsidR="00011F09" w:rsidRPr="00011F09" w:rsidTr="008A204F">
        <w:trPr>
          <w:trHeight w:val="2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Функционирование высшего должн</w:t>
            </w:r>
            <w:r w:rsidRPr="00011F09">
              <w:rPr>
                <w:bCs/>
                <w:sz w:val="22"/>
                <w:szCs w:val="22"/>
              </w:rPr>
              <w:t>о</w:t>
            </w:r>
            <w:r w:rsidRPr="00011F09">
              <w:rPr>
                <w:bCs/>
                <w:sz w:val="22"/>
                <w:szCs w:val="22"/>
              </w:rPr>
              <w:t>стного лица субъекта Российской Ф</w:t>
            </w:r>
            <w:r w:rsidRPr="00011F09">
              <w:rPr>
                <w:bCs/>
                <w:sz w:val="22"/>
                <w:szCs w:val="22"/>
              </w:rPr>
              <w:t>е</w:t>
            </w:r>
            <w:r w:rsidRPr="00011F09">
              <w:rPr>
                <w:bCs/>
                <w:sz w:val="22"/>
                <w:szCs w:val="22"/>
              </w:rPr>
              <w:t>дерации и муниципального образов</w:t>
            </w:r>
            <w:r w:rsidRPr="00011F09">
              <w:rPr>
                <w:bCs/>
                <w:sz w:val="22"/>
                <w:szCs w:val="22"/>
              </w:rPr>
              <w:t>а</w:t>
            </w:r>
            <w:r w:rsidRPr="00011F09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59,4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0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Высшее должностное лицо муниц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0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</w:tr>
      <w:tr w:rsidR="00011F09" w:rsidRPr="00011F09" w:rsidTr="00081561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выплаты персоналу гос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дарственных (муниципальных) орг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59,4</w:t>
            </w:r>
          </w:p>
        </w:tc>
      </w:tr>
      <w:tr w:rsidR="00011F09" w:rsidRPr="00011F09" w:rsidTr="00081561">
        <w:trPr>
          <w:trHeight w:val="9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11F09">
              <w:rPr>
                <w:sz w:val="22"/>
                <w:szCs w:val="22"/>
              </w:rPr>
              <w:t>т</w:t>
            </w:r>
            <w:r w:rsidRPr="00011F09">
              <w:rPr>
                <w:sz w:val="22"/>
                <w:szCs w:val="22"/>
              </w:rPr>
              <w:t>ной платы работникам муницип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Расходы на выплаты персоналу гос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дарственных (муниципальных) орг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011F09">
              <w:rPr>
                <w:bCs/>
                <w:sz w:val="22"/>
                <w:szCs w:val="22"/>
              </w:rPr>
              <w:t>р</w:t>
            </w:r>
            <w:r w:rsidRPr="00011F09">
              <w:rPr>
                <w:bCs/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</w:tr>
      <w:tr w:rsidR="00011F09" w:rsidRPr="00011F09" w:rsidTr="008A204F">
        <w:trPr>
          <w:trHeight w:val="9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олномочий по вне</w:t>
            </w:r>
            <w:r w:rsidRPr="00011F09">
              <w:rPr>
                <w:sz w:val="22"/>
                <w:szCs w:val="22"/>
              </w:rPr>
              <w:t>ш</w:t>
            </w:r>
            <w:r w:rsidRPr="00011F09">
              <w:rPr>
                <w:sz w:val="22"/>
                <w:szCs w:val="22"/>
              </w:rPr>
              <w:t>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6,6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6,6</w:t>
            </w:r>
          </w:p>
        </w:tc>
      </w:tr>
      <w:tr w:rsidR="00011F09" w:rsidRPr="00011F09" w:rsidTr="008A204F">
        <w:trPr>
          <w:trHeight w:val="1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011F09">
              <w:rPr>
                <w:bCs/>
                <w:sz w:val="22"/>
                <w:szCs w:val="22"/>
              </w:rPr>
              <w:t>с</w:t>
            </w:r>
            <w:r w:rsidRPr="00011F09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011F09">
              <w:rPr>
                <w:bCs/>
                <w:sz w:val="22"/>
                <w:szCs w:val="22"/>
              </w:rPr>
              <w:t>н</w:t>
            </w:r>
            <w:r w:rsidRPr="00011F09">
              <w:rPr>
                <w:bCs/>
                <w:sz w:val="22"/>
                <w:szCs w:val="22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 7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 218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645,2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011F09">
              <w:rPr>
                <w:bCs/>
                <w:sz w:val="22"/>
                <w:szCs w:val="22"/>
              </w:rPr>
              <w:t>н</w:t>
            </w:r>
            <w:r w:rsidRPr="00011F09">
              <w:rPr>
                <w:bCs/>
                <w:sz w:val="22"/>
                <w:szCs w:val="22"/>
              </w:rPr>
              <w:t>формационно - коммуникационных технологий в Администрации Я</w:t>
            </w:r>
            <w:r w:rsidRPr="00011F09">
              <w:rPr>
                <w:bCs/>
                <w:sz w:val="22"/>
                <w:szCs w:val="22"/>
              </w:rPr>
              <w:t>р</w:t>
            </w:r>
            <w:r w:rsidRPr="00011F09">
              <w:rPr>
                <w:bCs/>
                <w:sz w:val="22"/>
                <w:szCs w:val="22"/>
              </w:rPr>
              <w:t>гомжского сельского поселения на 2014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736,7</w:t>
            </w:r>
          </w:p>
        </w:tc>
      </w:tr>
      <w:tr w:rsidR="00011F09" w:rsidRPr="00011F09" w:rsidTr="008A204F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Оснащение администрации поселения совреме</w:t>
            </w:r>
            <w:r w:rsidRPr="00011F09">
              <w:rPr>
                <w:sz w:val="22"/>
                <w:szCs w:val="22"/>
              </w:rPr>
              <w:t>н</w:t>
            </w:r>
            <w:r w:rsidRPr="00011F09">
              <w:rPr>
                <w:sz w:val="22"/>
                <w:szCs w:val="22"/>
              </w:rPr>
              <w:t>ным оборудованием, мебелью, ор</w:t>
            </w:r>
            <w:r w:rsidRPr="00011F09">
              <w:rPr>
                <w:sz w:val="22"/>
                <w:szCs w:val="22"/>
              </w:rPr>
              <w:t>г</w:t>
            </w:r>
            <w:r w:rsidRPr="00011F09">
              <w:rPr>
                <w:sz w:val="22"/>
                <w:szCs w:val="22"/>
              </w:rPr>
              <w:t>техник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94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50,3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94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50,3</w:t>
            </w:r>
          </w:p>
        </w:tc>
      </w:tr>
      <w:tr w:rsidR="00011F09" w:rsidRPr="00011F09" w:rsidTr="008A204F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94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50,3</w:t>
            </w:r>
          </w:p>
        </w:tc>
      </w:tr>
      <w:tr w:rsidR="00011F09" w:rsidRPr="00011F09" w:rsidTr="008A204F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Осуществл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е ремонта и техобслуживания м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3,4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3,4</w:t>
            </w:r>
          </w:p>
        </w:tc>
      </w:tr>
      <w:tr w:rsidR="00011F09" w:rsidRPr="00011F09" w:rsidTr="008A204F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3,4</w:t>
            </w:r>
          </w:p>
        </w:tc>
      </w:tr>
      <w:tr w:rsidR="00011F09" w:rsidRPr="00011F09" w:rsidTr="008A204F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,0</w:t>
            </w:r>
          </w:p>
        </w:tc>
      </w:tr>
      <w:tr w:rsidR="00011F09" w:rsidRPr="00011F09" w:rsidTr="008A204F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,0</w:t>
            </w:r>
          </w:p>
        </w:tc>
      </w:tr>
      <w:tr w:rsidR="00011F09" w:rsidRPr="00011F09" w:rsidTr="008A204F">
        <w:trPr>
          <w:trHeight w:val="7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Прочие мер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3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7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898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908,5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89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906,5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выплаты персоналу гос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дарственных (муниципальных) орг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65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656,0</w:t>
            </w:r>
          </w:p>
        </w:tc>
      </w:tr>
      <w:tr w:rsidR="00011F09" w:rsidRPr="00011F09" w:rsidTr="008A204F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8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90,0</w:t>
            </w:r>
          </w:p>
        </w:tc>
      </w:tr>
      <w:tr w:rsidR="00011F09" w:rsidRPr="00011F09" w:rsidTr="008A204F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Уплата налогов, сборов и иных плат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0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0,5</w:t>
            </w:r>
          </w:p>
        </w:tc>
      </w:tr>
      <w:tr w:rsidR="00011F09" w:rsidRPr="00011F09" w:rsidTr="008A204F">
        <w:trPr>
          <w:trHeight w:val="9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11F09">
              <w:rPr>
                <w:sz w:val="22"/>
                <w:szCs w:val="22"/>
              </w:rPr>
              <w:t>т</w:t>
            </w:r>
            <w:r w:rsidRPr="00011F09">
              <w:rPr>
                <w:sz w:val="22"/>
                <w:szCs w:val="22"/>
              </w:rPr>
              <w:t>ной платы работникам муницип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выплаты персоналу гос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дарственных (муниципальных) орг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государс</w:t>
            </w:r>
            <w:r w:rsidRPr="00011F09">
              <w:rPr>
                <w:sz w:val="22"/>
                <w:szCs w:val="22"/>
              </w:rPr>
              <w:t>т</w:t>
            </w:r>
            <w:r w:rsidRPr="00011F09">
              <w:rPr>
                <w:sz w:val="22"/>
                <w:szCs w:val="22"/>
              </w:rPr>
              <w:t>венных полномочий  в сфере админ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,0</w:t>
            </w:r>
          </w:p>
        </w:tc>
      </w:tr>
      <w:tr w:rsidR="00011F09" w:rsidRPr="00011F09" w:rsidTr="008A204F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,0</w:t>
            </w:r>
          </w:p>
        </w:tc>
      </w:tr>
      <w:tr w:rsidR="00011F09" w:rsidRPr="00011F09" w:rsidTr="008A204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9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</w:t>
            </w:r>
            <w:r w:rsidR="00257F44">
              <w:rPr>
                <w:sz w:val="22"/>
                <w:szCs w:val="22"/>
              </w:rPr>
              <w:t xml:space="preserve"> </w:t>
            </w:r>
            <w:r w:rsidRPr="00011F09">
              <w:rPr>
                <w:sz w:val="22"/>
                <w:szCs w:val="22"/>
              </w:rPr>
              <w:t>210-ФЗ "Об организации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12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олномочий по обе</w:t>
            </w:r>
            <w:r w:rsidRPr="00011F09">
              <w:rPr>
                <w:sz w:val="22"/>
                <w:szCs w:val="22"/>
              </w:rPr>
              <w:t>с</w:t>
            </w:r>
            <w:r w:rsidRPr="00011F09">
              <w:rPr>
                <w:sz w:val="22"/>
                <w:szCs w:val="22"/>
              </w:rPr>
              <w:t>печению деятельности по определ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ю поставщиков (подрядчиков, и</w:t>
            </w:r>
            <w:r w:rsidRPr="00011F09">
              <w:rPr>
                <w:sz w:val="22"/>
                <w:szCs w:val="22"/>
              </w:rPr>
              <w:t>с</w:t>
            </w:r>
            <w:r w:rsidRPr="00011F09">
              <w:rPr>
                <w:sz w:val="22"/>
                <w:szCs w:val="22"/>
              </w:rPr>
              <w:t>полнителей) для нужд муниципальн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Осуществление отдельных бюдже</w:t>
            </w:r>
            <w:r w:rsidRPr="00011F09">
              <w:rPr>
                <w:sz w:val="22"/>
                <w:szCs w:val="22"/>
              </w:rPr>
              <w:t>т</w:t>
            </w:r>
            <w:r w:rsidRPr="00011F09">
              <w:rPr>
                <w:sz w:val="22"/>
                <w:szCs w:val="22"/>
              </w:rPr>
              <w:t>ных полномочий финансового орган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5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0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еализация государственных (мун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ципальных)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45,0</w:t>
            </w:r>
          </w:p>
        </w:tc>
      </w:tr>
      <w:tr w:rsidR="00011F09" w:rsidRPr="00011F09" w:rsidTr="008A204F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45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6,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5,0</w:t>
            </w:r>
          </w:p>
        </w:tc>
      </w:tr>
      <w:tr w:rsidR="00011F09" w:rsidRPr="00011F09" w:rsidTr="008A204F">
        <w:trPr>
          <w:trHeight w:val="7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6,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5,0</w:t>
            </w:r>
          </w:p>
        </w:tc>
      </w:tr>
      <w:tr w:rsidR="00011F09" w:rsidRPr="00011F09" w:rsidTr="008A204F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выплаты персоналу гос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дарственных (муниципальных) орг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45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011F09">
              <w:rPr>
                <w:bCs/>
                <w:sz w:val="22"/>
                <w:szCs w:val="22"/>
              </w:rPr>
              <w:t>о</w:t>
            </w:r>
            <w:r w:rsidRPr="00011F09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Дорожное хозяйство (дорожные фо</w:t>
            </w:r>
            <w:r w:rsidRPr="00011F09">
              <w:rPr>
                <w:bCs/>
                <w:sz w:val="22"/>
                <w:szCs w:val="22"/>
              </w:rPr>
              <w:t>н</w:t>
            </w:r>
            <w:r w:rsidRPr="00011F09">
              <w:rPr>
                <w:bCs/>
                <w:sz w:val="22"/>
                <w:szCs w:val="22"/>
              </w:rPr>
              <w:t>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19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в сфере использования авт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бильных дорог  и осуществления д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рожной деятельности, в том числе осуществление дорожной деятельн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сти  в отношении автомобильных д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рог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 0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789,7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 xml:space="preserve">Обеспечение деятельности органов </w:t>
            </w:r>
            <w:r w:rsidRPr="00011F09">
              <w:rPr>
                <w:sz w:val="22"/>
                <w:szCs w:val="22"/>
              </w:rPr>
              <w:lastRenderedPageBreak/>
              <w:t>местного самоуправле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в сфере жилищных правоотнош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й в рамках заключенных соглаш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9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 789,7</w:t>
            </w:r>
          </w:p>
        </w:tc>
      </w:tr>
      <w:tr w:rsidR="00011F09" w:rsidRPr="00011F09" w:rsidTr="008A204F">
        <w:trPr>
          <w:trHeight w:val="10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униципальная программа "Благоу</w:t>
            </w:r>
            <w:r w:rsidRPr="00011F09">
              <w:rPr>
                <w:sz w:val="22"/>
                <w:szCs w:val="22"/>
              </w:rPr>
              <w:t>с</w:t>
            </w:r>
            <w:r w:rsidRPr="00011F09">
              <w:rPr>
                <w:sz w:val="22"/>
                <w:szCs w:val="22"/>
              </w:rPr>
              <w:t>тройство территории Яргомжского сельского поселения на 2014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8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739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789,7</w:t>
            </w:r>
          </w:p>
        </w:tc>
      </w:tr>
      <w:tr w:rsidR="00011F09" w:rsidRPr="00011F09" w:rsidTr="008A204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0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48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 486,3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,0</w:t>
            </w:r>
          </w:p>
        </w:tc>
      </w:tr>
      <w:tr w:rsidR="00011F09" w:rsidRPr="00011F09" w:rsidTr="008A204F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00,0</w:t>
            </w:r>
          </w:p>
        </w:tc>
      </w:tr>
      <w:tr w:rsidR="00011F09" w:rsidRPr="00011F09" w:rsidTr="008A204F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та с учетом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8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86,3</w:t>
            </w:r>
          </w:p>
        </w:tc>
      </w:tr>
      <w:tr w:rsidR="00011F09" w:rsidRPr="00011F09" w:rsidTr="008A204F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786,3</w:t>
            </w:r>
          </w:p>
        </w:tc>
      </w:tr>
      <w:tr w:rsidR="00011F09" w:rsidRPr="00011F09" w:rsidTr="008A204F">
        <w:trPr>
          <w:trHeight w:val="1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бюджета на обустройство систем уличного освещения, источн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ком финансового обеспечения кот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рых являются средства областного бюджета с учетом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реализацию мероприятий в рамках проекта "Народный бюджет" (Модернизация уличного освещ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081561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</w:tr>
      <w:tr w:rsidR="00011F09" w:rsidRPr="00011F09" w:rsidTr="00081561">
        <w:trPr>
          <w:trHeight w:val="7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0,0</w:t>
            </w:r>
          </w:p>
        </w:tc>
      </w:tr>
      <w:tr w:rsidR="00011F09" w:rsidRPr="00011F09" w:rsidTr="008A204F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Прочие мер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приятия в рамках реализации муниц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53,4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3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53,4</w:t>
            </w:r>
          </w:p>
        </w:tc>
      </w:tr>
      <w:tr w:rsidR="00011F09" w:rsidRPr="00011F09" w:rsidTr="008A204F">
        <w:trPr>
          <w:trHeight w:val="6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03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53,4</w:t>
            </w:r>
          </w:p>
        </w:tc>
      </w:tr>
      <w:tr w:rsidR="00011F09" w:rsidRPr="00011F09" w:rsidTr="00257F44">
        <w:trPr>
          <w:trHeight w:val="77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Предотвр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щение распространения сорного ра</w:t>
            </w:r>
            <w:r w:rsidRPr="00011F09">
              <w:rPr>
                <w:sz w:val="22"/>
                <w:szCs w:val="22"/>
              </w:rPr>
              <w:t>с</w:t>
            </w:r>
            <w:r w:rsidRPr="00011F09">
              <w:rPr>
                <w:sz w:val="22"/>
                <w:szCs w:val="22"/>
              </w:rPr>
              <w:t>тения борщевик Сосновског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257F44">
        <w:trPr>
          <w:trHeight w:val="9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</w:t>
            </w:r>
            <w:r w:rsidRPr="00011F09">
              <w:rPr>
                <w:sz w:val="22"/>
                <w:szCs w:val="22"/>
              </w:rPr>
              <w:t>в</w:t>
            </w:r>
            <w:r w:rsidRPr="00011F09">
              <w:rPr>
                <w:sz w:val="22"/>
                <w:szCs w:val="22"/>
              </w:rPr>
              <w:t>ского за счет средств 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257F44">
        <w:trPr>
          <w:trHeight w:val="10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Муниципальная программа «Форм</w:t>
            </w:r>
            <w:r w:rsidRPr="00011F09">
              <w:rPr>
                <w:bCs/>
                <w:sz w:val="22"/>
                <w:szCs w:val="22"/>
              </w:rPr>
              <w:t>и</w:t>
            </w:r>
            <w:r w:rsidRPr="00011F09">
              <w:rPr>
                <w:bCs/>
                <w:sz w:val="22"/>
                <w:szCs w:val="22"/>
              </w:rPr>
              <w:t>рование современной городской среды на территории  Яргомжского сельск</w:t>
            </w:r>
            <w:r w:rsidRPr="00011F09">
              <w:rPr>
                <w:bCs/>
                <w:sz w:val="22"/>
                <w:szCs w:val="22"/>
              </w:rPr>
              <w:t>о</w:t>
            </w:r>
            <w:r w:rsidRPr="00011F09">
              <w:rPr>
                <w:bCs/>
                <w:sz w:val="22"/>
                <w:szCs w:val="22"/>
              </w:rPr>
              <w:t xml:space="preserve">го поселения на 2018–2022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</w:t>
            </w:r>
            <w:r w:rsidRPr="00011F09">
              <w:rPr>
                <w:sz w:val="22"/>
                <w:szCs w:val="22"/>
              </w:rPr>
              <w:t>д</w:t>
            </w:r>
            <w:r w:rsidRPr="00011F09">
              <w:rPr>
                <w:sz w:val="22"/>
                <w:szCs w:val="22"/>
              </w:rPr>
              <w:t>ской среды" в части благоустрой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</w:t>
            </w:r>
            <w:r w:rsidRPr="00011F09">
              <w:rPr>
                <w:sz w:val="22"/>
                <w:szCs w:val="22"/>
              </w:rPr>
              <w:t>д</w:t>
            </w:r>
            <w:r w:rsidRPr="00011F09">
              <w:rPr>
                <w:sz w:val="22"/>
                <w:szCs w:val="22"/>
              </w:rPr>
              <w:t>ской среды"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уществление отдельных полном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ч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20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 200,0</w:t>
            </w:r>
          </w:p>
        </w:tc>
      </w:tr>
      <w:tr w:rsidR="00011F09" w:rsidRPr="00011F09" w:rsidTr="008A204F">
        <w:trPr>
          <w:trHeight w:val="10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5D7B2A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униципальная программа "Сохран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е и развитие культурного потенци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ла Яргомжского сельского поселения на 2016-202</w:t>
            </w:r>
            <w:r w:rsidR="005D7B2A">
              <w:rPr>
                <w:sz w:val="22"/>
                <w:szCs w:val="22"/>
              </w:rPr>
              <w:t>2</w:t>
            </w:r>
            <w:r w:rsidRPr="00011F0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5 5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200,0</w:t>
            </w:r>
          </w:p>
        </w:tc>
      </w:tr>
      <w:tr w:rsidR="00011F09" w:rsidRPr="00011F09" w:rsidTr="008A204F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асходы на обеспечение деятельности учрежд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й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200,0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200,0</w:t>
            </w:r>
          </w:p>
        </w:tc>
      </w:tr>
      <w:tr w:rsidR="00011F09" w:rsidRPr="00011F09" w:rsidTr="00081561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200,0</w:t>
            </w:r>
          </w:p>
        </w:tc>
      </w:tr>
      <w:tr w:rsidR="00011F09" w:rsidRPr="00011F09" w:rsidTr="00081561">
        <w:trPr>
          <w:trHeight w:val="9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ой программы, не связанных с в</w:t>
            </w:r>
            <w:r w:rsidRPr="00011F09">
              <w:rPr>
                <w:sz w:val="22"/>
                <w:szCs w:val="22"/>
              </w:rPr>
              <w:t>ы</w:t>
            </w:r>
            <w:r w:rsidRPr="00011F09">
              <w:rPr>
                <w:sz w:val="22"/>
                <w:szCs w:val="22"/>
              </w:rPr>
              <w:t>полнением муниципального зад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Расходы 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5D7B2A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L467</w:t>
            </w:r>
            <w:r w:rsidR="005D7B2A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Реализация регионального проекта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А</w:t>
            </w:r>
            <w:proofErr w:type="gramStart"/>
            <w:r w:rsidRPr="00011F0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8A204F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lastRenderedPageBreak/>
              <w:t>Расходы на обеспечение проведения капитальных ремонтов домов культ</w:t>
            </w:r>
            <w:r w:rsidRPr="00011F09">
              <w:rPr>
                <w:sz w:val="22"/>
                <w:szCs w:val="22"/>
              </w:rPr>
              <w:t>у</w:t>
            </w:r>
            <w:r w:rsidRPr="00011F09">
              <w:rPr>
                <w:sz w:val="22"/>
                <w:szCs w:val="22"/>
              </w:rPr>
              <w:t>ры в сельских населенных пунктах, за исключением домов культуры, расп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ложенных на территориях админис</w:t>
            </w:r>
            <w:r w:rsidRPr="00011F09">
              <w:rPr>
                <w:sz w:val="22"/>
                <w:szCs w:val="22"/>
              </w:rPr>
              <w:t>т</w:t>
            </w:r>
            <w:r w:rsidRPr="00011F09">
              <w:rPr>
                <w:sz w:val="22"/>
                <w:szCs w:val="22"/>
              </w:rPr>
              <w:t xml:space="preserve">ративных центров муниципальных райо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А</w:t>
            </w:r>
            <w:proofErr w:type="gramStart"/>
            <w:r w:rsidRPr="00011F0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А</w:t>
            </w:r>
            <w:proofErr w:type="gramStart"/>
            <w:r w:rsidRPr="00011F0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5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20,0</w:t>
            </w:r>
          </w:p>
        </w:tc>
      </w:tr>
      <w:tr w:rsidR="00011F09" w:rsidRPr="00011F09" w:rsidTr="008A204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униципальная программа «Соци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ая поддержка граждан Яргомжского сельского поселения на 2016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</w:tr>
      <w:tr w:rsidR="00011F09" w:rsidRPr="00011F09" w:rsidTr="008A204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Дополн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</w:tr>
      <w:tr w:rsidR="00011F09" w:rsidRPr="00011F09" w:rsidTr="008A204F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Доплата к пенсиям лицам, ранее з</w:t>
            </w:r>
            <w:r w:rsidRPr="00011F09">
              <w:rPr>
                <w:sz w:val="22"/>
                <w:szCs w:val="22"/>
              </w:rPr>
              <w:t>а</w:t>
            </w:r>
            <w:r w:rsidRPr="00011F09">
              <w:rPr>
                <w:sz w:val="22"/>
                <w:szCs w:val="22"/>
              </w:rPr>
              <w:t>мещавшим муниципальные должн</w:t>
            </w:r>
            <w:r w:rsidRPr="00011F09">
              <w:rPr>
                <w:sz w:val="22"/>
                <w:szCs w:val="22"/>
              </w:rPr>
              <w:t>о</w:t>
            </w:r>
            <w:r w:rsidRPr="00011F09">
              <w:rPr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420,0</w:t>
            </w:r>
          </w:p>
        </w:tc>
      </w:tr>
      <w:tr w:rsidR="00011F09" w:rsidRPr="00011F09" w:rsidTr="00483045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Муниципальная программа «Социал</w:t>
            </w:r>
            <w:r w:rsidRPr="00011F09">
              <w:rPr>
                <w:sz w:val="22"/>
                <w:szCs w:val="22"/>
              </w:rPr>
              <w:t>ь</w:t>
            </w:r>
            <w:r w:rsidRPr="00011F09">
              <w:rPr>
                <w:sz w:val="22"/>
                <w:szCs w:val="22"/>
              </w:rPr>
              <w:t>ная поддержка граждан Яргомжского сельского поселения на 2016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6E38CE">
        <w:trPr>
          <w:trHeight w:val="60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Основное мероприятие "Предоставл</w:t>
            </w:r>
            <w:r w:rsidRPr="00011F09">
              <w:rPr>
                <w:sz w:val="22"/>
                <w:szCs w:val="22"/>
              </w:rPr>
              <w:t>е</w:t>
            </w:r>
            <w:r w:rsidRPr="00011F09">
              <w:rPr>
                <w:sz w:val="22"/>
                <w:szCs w:val="22"/>
              </w:rPr>
              <w:t>ние мер социальной поддерж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9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Предоставление мер социальной по</w:t>
            </w:r>
            <w:r w:rsidRPr="00011F09">
              <w:rPr>
                <w:sz w:val="22"/>
                <w:szCs w:val="22"/>
              </w:rPr>
              <w:t>д</w:t>
            </w:r>
            <w:r w:rsidRPr="00011F09">
              <w:rPr>
                <w:sz w:val="22"/>
                <w:szCs w:val="22"/>
              </w:rPr>
              <w:t>держки отдельным категориям гра</w:t>
            </w:r>
            <w:r w:rsidRPr="00011F09">
              <w:rPr>
                <w:sz w:val="22"/>
                <w:szCs w:val="22"/>
              </w:rPr>
              <w:t>ж</w:t>
            </w:r>
            <w:r w:rsidRPr="00011F09">
              <w:rPr>
                <w:sz w:val="22"/>
                <w:szCs w:val="22"/>
              </w:rPr>
              <w:t>дан, проживающим и работ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Социальные выплаты гражданам, кроме публичных нормативных соц</w:t>
            </w:r>
            <w:r w:rsidRPr="00011F09">
              <w:rPr>
                <w:sz w:val="22"/>
                <w:szCs w:val="22"/>
              </w:rPr>
              <w:t>и</w:t>
            </w:r>
            <w:r w:rsidRPr="00011F09">
              <w:rPr>
                <w:sz w:val="22"/>
                <w:szCs w:val="22"/>
              </w:rPr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8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right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011F09">
              <w:rPr>
                <w:sz w:val="22"/>
                <w:szCs w:val="22"/>
              </w:rPr>
              <w:t>30,0</w:t>
            </w:r>
          </w:p>
        </w:tc>
      </w:tr>
      <w:tr w:rsidR="00011F09" w:rsidRPr="00011F09" w:rsidTr="008A204F">
        <w:trPr>
          <w:trHeight w:val="58"/>
        </w:trPr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 755,9</w:t>
            </w:r>
          </w:p>
        </w:tc>
      </w:tr>
      <w:tr w:rsidR="00011F09" w:rsidRPr="00011F09" w:rsidTr="008A204F">
        <w:trPr>
          <w:trHeight w:val="58"/>
        </w:trPr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416,8</w:t>
            </w:r>
          </w:p>
        </w:tc>
      </w:tr>
      <w:tr w:rsidR="00011F09" w:rsidRPr="00011F09" w:rsidTr="008A204F">
        <w:trPr>
          <w:trHeight w:val="58"/>
        </w:trPr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tabs>
                <w:tab w:val="left" w:pos="10410"/>
              </w:tabs>
              <w:ind w:left="-96" w:right="-108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15 0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09" w:rsidRPr="00011F09" w:rsidRDefault="00011F09" w:rsidP="00011F09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011F09">
              <w:rPr>
                <w:bCs/>
                <w:sz w:val="22"/>
                <w:szCs w:val="22"/>
              </w:rPr>
              <w:t>9 172,7</w:t>
            </w:r>
          </w:p>
        </w:tc>
      </w:tr>
    </w:tbl>
    <w:p w:rsidR="00011F09" w:rsidRDefault="00011F09" w:rsidP="00011F09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081561" w:rsidRDefault="00081561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280027">
        <w:rPr>
          <w:sz w:val="21"/>
          <w:szCs w:val="21"/>
        </w:rPr>
        <w:t xml:space="preserve"> </w:t>
      </w:r>
      <w:r w:rsidR="00936AF1">
        <w:rPr>
          <w:sz w:val="21"/>
          <w:szCs w:val="21"/>
        </w:rPr>
        <w:t>17.03.2020  № 118</w:t>
      </w:r>
      <w:r w:rsidR="00AF1320">
        <w:rPr>
          <w:sz w:val="21"/>
          <w:szCs w:val="21"/>
        </w:rPr>
        <w:t xml:space="preserve"> </w:t>
      </w:r>
      <w:r w:rsidR="005A711F">
        <w:rPr>
          <w:sz w:val="21"/>
          <w:szCs w:val="21"/>
        </w:rPr>
        <w:t xml:space="preserve"> </w:t>
      </w:r>
    </w:p>
    <w:p w:rsidR="00081C58" w:rsidRPr="00242515" w:rsidRDefault="00081C58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8A204F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8A204F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8A204F">
        <w:rPr>
          <w:sz w:val="21"/>
          <w:szCs w:val="21"/>
        </w:rPr>
        <w:t xml:space="preserve"> 102</w:t>
      </w:r>
    </w:p>
    <w:p w:rsidR="009C1611" w:rsidRPr="00242515" w:rsidRDefault="009C1611" w:rsidP="00F9510C">
      <w:pPr>
        <w:pStyle w:val="Normal1"/>
        <w:rPr>
          <w:sz w:val="21"/>
          <w:szCs w:val="21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3970"/>
        <w:gridCol w:w="425"/>
        <w:gridCol w:w="283"/>
        <w:gridCol w:w="372"/>
        <w:gridCol w:w="713"/>
        <w:gridCol w:w="425"/>
        <w:gridCol w:w="851"/>
        <w:gridCol w:w="567"/>
        <w:gridCol w:w="1042"/>
        <w:gridCol w:w="992"/>
        <w:gridCol w:w="992"/>
      </w:tblGrid>
      <w:tr w:rsidR="008A204F" w:rsidRPr="00D7199E" w:rsidTr="006E38CE">
        <w:trPr>
          <w:trHeight w:val="1050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04F" w:rsidRPr="00D7199E" w:rsidRDefault="008A204F" w:rsidP="008A204F">
            <w:pPr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 xml:space="preserve">Распределение бюджетных ассигнований  </w:t>
            </w:r>
            <w:r w:rsidRPr="00D7199E">
              <w:rPr>
                <w:sz w:val="22"/>
                <w:szCs w:val="22"/>
              </w:rPr>
              <w:br/>
              <w:t>на реализацию муниципальных программ поселения на 2020 год и плановый период 2021 и 2022 годов</w:t>
            </w:r>
          </w:p>
        </w:tc>
      </w:tr>
      <w:tr w:rsidR="008A204F" w:rsidRPr="00D7199E" w:rsidTr="006E38CE">
        <w:trPr>
          <w:trHeight w:val="459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B3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Раз</w:t>
            </w:r>
          </w:p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B3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proofErr w:type="spellStart"/>
            <w:r w:rsidRPr="00D7199E">
              <w:rPr>
                <w:sz w:val="22"/>
                <w:szCs w:val="22"/>
              </w:rPr>
              <w:t>Подраз</w:t>
            </w:r>
            <w:proofErr w:type="spellEnd"/>
          </w:p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B3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Вид рас</w:t>
            </w:r>
          </w:p>
          <w:p w:rsidR="000405B3" w:rsidRDefault="000405B3" w:rsidP="000405B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8A204F" w:rsidRPr="00D7199E">
              <w:rPr>
                <w:sz w:val="22"/>
                <w:szCs w:val="22"/>
              </w:rPr>
              <w:t>о</w:t>
            </w:r>
          </w:p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D7199E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Сумма, тыс</w:t>
            </w:r>
            <w:proofErr w:type="gramStart"/>
            <w:r w:rsidRPr="00D7199E">
              <w:rPr>
                <w:sz w:val="22"/>
                <w:szCs w:val="22"/>
              </w:rPr>
              <w:t>.р</w:t>
            </w:r>
            <w:proofErr w:type="gramEnd"/>
            <w:r w:rsidRPr="00D7199E">
              <w:rPr>
                <w:sz w:val="22"/>
                <w:szCs w:val="22"/>
              </w:rPr>
              <w:t>уб.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2022 год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1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D7199E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D7199E">
              <w:rPr>
                <w:sz w:val="22"/>
                <w:szCs w:val="22"/>
              </w:rPr>
              <w:t>8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3F59BA">
              <w:rPr>
                <w:bCs/>
                <w:sz w:val="22"/>
                <w:szCs w:val="22"/>
              </w:rPr>
              <w:t>й</w:t>
            </w:r>
            <w:r w:rsidRPr="003F59BA">
              <w:rPr>
                <w:bCs/>
                <w:sz w:val="22"/>
                <w:szCs w:val="22"/>
              </w:rPr>
              <w:lastRenderedPageBreak/>
              <w:t>ство территории Яргомжского сельского поселения на 2014-2022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6E38CE">
            <w:pPr>
              <w:ind w:left="-250" w:right="-147" w:firstLine="142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8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 789,7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lastRenderedPageBreak/>
              <w:t>Основное мероприятие "Организация уличного освещения и обустройство си</w:t>
            </w:r>
            <w:r w:rsidRPr="003F59BA">
              <w:rPr>
                <w:sz w:val="22"/>
                <w:szCs w:val="22"/>
              </w:rPr>
              <w:t>с</w:t>
            </w:r>
            <w:r w:rsidRPr="003F59BA">
              <w:rPr>
                <w:sz w:val="22"/>
                <w:szCs w:val="22"/>
              </w:rPr>
              <w:t>тем уличного освещения на территории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0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 486,3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0,0</w:t>
            </w:r>
          </w:p>
        </w:tc>
      </w:tr>
      <w:tr w:rsidR="008A204F" w:rsidRPr="00D7199E" w:rsidTr="006E38CE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Расходы бюджета на организацию ули</w:t>
            </w:r>
            <w:r w:rsidRPr="003F59BA">
              <w:rPr>
                <w:bCs/>
                <w:sz w:val="22"/>
                <w:szCs w:val="22"/>
              </w:rPr>
              <w:t>ч</w:t>
            </w:r>
            <w:r w:rsidRPr="003F59BA">
              <w:rPr>
                <w:bCs/>
                <w:sz w:val="22"/>
                <w:szCs w:val="22"/>
              </w:rPr>
              <w:t>ного освещения, источником финансового обеспечения которых являются средства областного бюджета с учетом софинанс</w:t>
            </w:r>
            <w:r w:rsidRPr="003F59BA">
              <w:rPr>
                <w:bCs/>
                <w:sz w:val="22"/>
                <w:szCs w:val="22"/>
              </w:rPr>
              <w:t>и</w:t>
            </w:r>
            <w:r w:rsidRPr="003F59BA">
              <w:rPr>
                <w:bCs/>
                <w:sz w:val="22"/>
                <w:szCs w:val="22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86,3</w:t>
            </w:r>
          </w:p>
        </w:tc>
      </w:tr>
      <w:tr w:rsidR="008A204F" w:rsidRPr="00D7199E" w:rsidTr="006E38CE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бюджета на обустройство систем уличного освещения, источником фина</w:t>
            </w:r>
            <w:r w:rsidRPr="003F59BA">
              <w:rPr>
                <w:sz w:val="22"/>
                <w:szCs w:val="22"/>
              </w:rPr>
              <w:t>н</w:t>
            </w:r>
            <w:r w:rsidRPr="003F59BA">
              <w:rPr>
                <w:sz w:val="22"/>
                <w:szCs w:val="22"/>
              </w:rPr>
              <w:t>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33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33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на реализацию мероприятий в рамках проекта "Народный бюджет" (М</w:t>
            </w:r>
            <w:r w:rsidRPr="003F59BA">
              <w:rPr>
                <w:sz w:val="22"/>
                <w:szCs w:val="22"/>
              </w:rPr>
              <w:t>о</w:t>
            </w:r>
            <w:r w:rsidRPr="003F59BA">
              <w:rPr>
                <w:sz w:val="22"/>
                <w:szCs w:val="22"/>
              </w:rPr>
              <w:t>дернизация уличного освещ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Прочие мер</w:t>
            </w:r>
            <w:r w:rsidRPr="003F59BA">
              <w:rPr>
                <w:sz w:val="22"/>
                <w:szCs w:val="22"/>
              </w:rPr>
              <w:t>о</w:t>
            </w:r>
            <w:r w:rsidRPr="003F59BA">
              <w:rPr>
                <w:sz w:val="22"/>
                <w:szCs w:val="22"/>
              </w:rPr>
              <w:t>приятия в рамках реализации 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53,4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53,4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53,4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Муниципальная программа «Формиров</w:t>
            </w:r>
            <w:r w:rsidRPr="003F59BA">
              <w:rPr>
                <w:bCs/>
                <w:sz w:val="22"/>
                <w:szCs w:val="22"/>
              </w:rPr>
              <w:t>а</w:t>
            </w:r>
            <w:r w:rsidRPr="003F59BA">
              <w:rPr>
                <w:bCs/>
                <w:sz w:val="22"/>
                <w:szCs w:val="22"/>
              </w:rPr>
              <w:t>ние современной городской среды на территории  Яргомжского сельского п</w:t>
            </w:r>
            <w:r w:rsidRPr="003F59BA">
              <w:rPr>
                <w:bCs/>
                <w:sz w:val="22"/>
                <w:szCs w:val="22"/>
              </w:rPr>
              <w:t>о</w:t>
            </w:r>
            <w:r w:rsidRPr="003F59BA">
              <w:rPr>
                <w:bCs/>
                <w:sz w:val="22"/>
                <w:szCs w:val="22"/>
              </w:rPr>
              <w:t xml:space="preserve">селения на 2018–2022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Расходы на ре</w:t>
            </w:r>
            <w:r w:rsidRPr="003F59BA">
              <w:rPr>
                <w:sz w:val="22"/>
                <w:szCs w:val="22"/>
              </w:rPr>
              <w:t>а</w:t>
            </w:r>
            <w:r w:rsidRPr="003F59BA">
              <w:rPr>
                <w:sz w:val="22"/>
                <w:szCs w:val="22"/>
              </w:rPr>
              <w:t>лизацию мероприятий в рамках фед</w:t>
            </w:r>
            <w:r w:rsidRPr="003F59BA">
              <w:rPr>
                <w:sz w:val="22"/>
                <w:szCs w:val="22"/>
              </w:rPr>
              <w:t>е</w:t>
            </w:r>
            <w:r w:rsidRPr="003F59BA">
              <w:rPr>
                <w:sz w:val="22"/>
                <w:szCs w:val="22"/>
              </w:rPr>
              <w:t>рального приоритетного проекта "Форм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00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00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lastRenderedPageBreak/>
              <w:t>Основное мероприятие "Расходы на ре</w:t>
            </w:r>
            <w:r w:rsidRPr="003F59BA">
              <w:rPr>
                <w:sz w:val="22"/>
                <w:szCs w:val="22"/>
              </w:rPr>
              <w:t>а</w:t>
            </w:r>
            <w:r w:rsidRPr="003F59BA">
              <w:rPr>
                <w:sz w:val="22"/>
                <w:szCs w:val="22"/>
              </w:rPr>
              <w:t>лизацию мероприятий в рамках фед</w:t>
            </w:r>
            <w:r w:rsidRPr="003F59BA">
              <w:rPr>
                <w:sz w:val="22"/>
                <w:szCs w:val="22"/>
              </w:rPr>
              <w:t>е</w:t>
            </w:r>
            <w:r w:rsidRPr="003F59BA">
              <w:rPr>
                <w:sz w:val="22"/>
                <w:szCs w:val="22"/>
              </w:rPr>
              <w:t>рального приоритетного проекта "Форм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рование комфортной городской среды"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00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900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</w:t>
            </w:r>
            <w:r w:rsidRPr="003F59BA">
              <w:rPr>
                <w:bCs/>
                <w:sz w:val="22"/>
                <w:szCs w:val="22"/>
              </w:rPr>
              <w:t>р</w:t>
            </w:r>
            <w:r w:rsidRPr="003F59BA">
              <w:rPr>
                <w:bCs/>
                <w:sz w:val="22"/>
                <w:szCs w:val="22"/>
              </w:rPr>
              <w:t>гомжского сельского поселения на 2016-2022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20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Расходы на обе</w:t>
            </w:r>
            <w:r w:rsidRPr="003F59BA">
              <w:rPr>
                <w:sz w:val="22"/>
                <w:szCs w:val="22"/>
              </w:rPr>
              <w:t>с</w:t>
            </w:r>
            <w:r w:rsidRPr="003F59BA">
              <w:rPr>
                <w:sz w:val="22"/>
                <w:szCs w:val="22"/>
              </w:rPr>
              <w:t>печение деятельности учреждений кул</w:t>
            </w:r>
            <w:r w:rsidRPr="003F59BA">
              <w:rPr>
                <w:sz w:val="22"/>
                <w:szCs w:val="22"/>
              </w:rPr>
              <w:t>ь</w:t>
            </w:r>
            <w:r w:rsidRPr="003F59BA">
              <w:rPr>
                <w:sz w:val="22"/>
                <w:szCs w:val="22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20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200,0</w:t>
            </w:r>
          </w:p>
        </w:tc>
      </w:tr>
      <w:tr w:rsidR="008A204F" w:rsidRPr="00D7199E" w:rsidTr="006E38C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2 200,0</w:t>
            </w:r>
          </w:p>
        </w:tc>
      </w:tr>
      <w:tr w:rsidR="008A204F" w:rsidRPr="00D7199E" w:rsidTr="006E38CE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Реализация о</w:t>
            </w:r>
            <w:r w:rsidRPr="003F59BA">
              <w:rPr>
                <w:sz w:val="22"/>
                <w:szCs w:val="22"/>
              </w:rPr>
              <w:t>т</w:t>
            </w:r>
            <w:r w:rsidRPr="003F59BA">
              <w:rPr>
                <w:sz w:val="22"/>
                <w:szCs w:val="22"/>
              </w:rPr>
              <w:t>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 на обеспечение развития и укр</w:t>
            </w:r>
            <w:r w:rsidRPr="003F59BA">
              <w:rPr>
                <w:sz w:val="22"/>
                <w:szCs w:val="22"/>
              </w:rPr>
              <w:t>е</w:t>
            </w:r>
            <w:r w:rsidRPr="003F59BA">
              <w:rPr>
                <w:sz w:val="22"/>
                <w:szCs w:val="22"/>
              </w:rPr>
              <w:t>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L46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L46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Реализация р</w:t>
            </w:r>
            <w:r w:rsidRPr="003F59BA">
              <w:rPr>
                <w:sz w:val="22"/>
                <w:szCs w:val="22"/>
              </w:rPr>
              <w:t>е</w:t>
            </w:r>
            <w:r w:rsidRPr="003F59BA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А</w:t>
            </w:r>
            <w:proofErr w:type="gramStart"/>
            <w:r w:rsidRPr="003F59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на обеспечение проведения к</w:t>
            </w:r>
            <w:r w:rsidRPr="003F59BA">
              <w:rPr>
                <w:sz w:val="22"/>
                <w:szCs w:val="22"/>
              </w:rPr>
              <w:t>а</w:t>
            </w:r>
            <w:r w:rsidRPr="003F59BA">
              <w:rPr>
                <w:sz w:val="22"/>
                <w:szCs w:val="22"/>
              </w:rPr>
              <w:t>питальных ремонтов домов культуры в сельских населенных пунктах, за искл</w:t>
            </w:r>
            <w:r w:rsidRPr="003F59BA">
              <w:rPr>
                <w:sz w:val="22"/>
                <w:szCs w:val="22"/>
              </w:rPr>
              <w:t>ю</w:t>
            </w:r>
            <w:r w:rsidRPr="003F59BA">
              <w:rPr>
                <w:sz w:val="22"/>
                <w:szCs w:val="22"/>
              </w:rPr>
              <w:t>чением домов культуры, расположенных на территориях административных це</w:t>
            </w:r>
            <w:r w:rsidRPr="003F59BA">
              <w:rPr>
                <w:sz w:val="22"/>
                <w:szCs w:val="22"/>
              </w:rPr>
              <w:t>н</w:t>
            </w:r>
            <w:r w:rsidRPr="003F59BA">
              <w:rPr>
                <w:sz w:val="22"/>
                <w:szCs w:val="22"/>
              </w:rPr>
              <w:t xml:space="preserve">тров муниципальных район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А</w:t>
            </w:r>
            <w:proofErr w:type="gramStart"/>
            <w:r w:rsidRPr="003F59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А</w:t>
            </w:r>
            <w:proofErr w:type="gramStart"/>
            <w:r w:rsidRPr="003F59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3F59BA">
              <w:rPr>
                <w:bCs/>
                <w:sz w:val="22"/>
                <w:szCs w:val="22"/>
              </w:rPr>
              <w:t>р</w:t>
            </w:r>
            <w:r w:rsidRPr="003F59BA">
              <w:rPr>
                <w:bCs/>
                <w:sz w:val="22"/>
                <w:szCs w:val="22"/>
              </w:rPr>
              <w:t>мационно - коммуникационных технол</w:t>
            </w:r>
            <w:r w:rsidRPr="003F59BA">
              <w:rPr>
                <w:bCs/>
                <w:sz w:val="22"/>
                <w:szCs w:val="22"/>
              </w:rPr>
              <w:t>о</w:t>
            </w:r>
            <w:r w:rsidRPr="003F59BA">
              <w:rPr>
                <w:bCs/>
                <w:sz w:val="22"/>
                <w:szCs w:val="22"/>
              </w:rPr>
              <w:t>гий в Администрации Яргомжского сел</w:t>
            </w:r>
            <w:r w:rsidRPr="003F59BA">
              <w:rPr>
                <w:bCs/>
                <w:sz w:val="22"/>
                <w:szCs w:val="22"/>
              </w:rPr>
              <w:t>ь</w:t>
            </w:r>
            <w:r w:rsidRPr="003F59BA">
              <w:rPr>
                <w:bCs/>
                <w:sz w:val="22"/>
                <w:szCs w:val="22"/>
              </w:rPr>
              <w:t>ского поселения на 2014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36,7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Оснащение а</w:t>
            </w:r>
            <w:r w:rsidRPr="003F59BA">
              <w:rPr>
                <w:sz w:val="22"/>
                <w:szCs w:val="22"/>
              </w:rPr>
              <w:t>д</w:t>
            </w:r>
            <w:r w:rsidRPr="003F59BA">
              <w:rPr>
                <w:sz w:val="22"/>
                <w:szCs w:val="22"/>
              </w:rPr>
              <w:t>министрации поселения современным оборудованием, мебелью, оргтехнико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50,3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50,3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50,3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3F59BA">
              <w:rPr>
                <w:sz w:val="22"/>
                <w:szCs w:val="22"/>
              </w:rPr>
              <w:t>ь</w:t>
            </w:r>
            <w:r w:rsidRPr="003F59BA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63,4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63,4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63,4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Расширение и</w:t>
            </w:r>
            <w:r w:rsidRPr="003F59BA">
              <w:rPr>
                <w:sz w:val="22"/>
                <w:szCs w:val="22"/>
              </w:rPr>
              <w:t>с</w:t>
            </w:r>
            <w:r w:rsidRPr="003F59BA">
              <w:rPr>
                <w:sz w:val="22"/>
                <w:szCs w:val="22"/>
              </w:rPr>
              <w:t>пользования информационно - телеко</w:t>
            </w:r>
            <w:r w:rsidRPr="003F59BA">
              <w:rPr>
                <w:sz w:val="22"/>
                <w:szCs w:val="22"/>
              </w:rPr>
              <w:t>м</w:t>
            </w:r>
            <w:r w:rsidRPr="003F59BA">
              <w:rPr>
                <w:sz w:val="22"/>
                <w:szCs w:val="22"/>
              </w:rPr>
              <w:t>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2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2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20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Прочие мер</w:t>
            </w:r>
            <w:r w:rsidRPr="003F59BA">
              <w:rPr>
                <w:sz w:val="22"/>
                <w:szCs w:val="22"/>
              </w:rPr>
              <w:t>о</w:t>
            </w:r>
            <w:r w:rsidRPr="003F59BA">
              <w:rPr>
                <w:sz w:val="22"/>
                <w:szCs w:val="22"/>
              </w:rPr>
              <w:t>приятия, осуществляемые  в рамках м</w:t>
            </w:r>
            <w:r w:rsidRPr="003F59BA">
              <w:rPr>
                <w:sz w:val="22"/>
                <w:szCs w:val="22"/>
              </w:rPr>
              <w:t>у</w:t>
            </w:r>
            <w:r w:rsidRPr="003F59BA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</w:tr>
      <w:tr w:rsidR="008A204F" w:rsidRPr="00D7199E" w:rsidTr="006E38C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F59BA">
              <w:rPr>
                <w:sz w:val="22"/>
                <w:szCs w:val="22"/>
              </w:rPr>
              <w:t>и</w:t>
            </w:r>
            <w:r w:rsidRPr="003F59B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03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</w:t>
            </w:r>
            <w:r w:rsidRPr="003F59BA">
              <w:rPr>
                <w:bCs/>
                <w:sz w:val="22"/>
                <w:szCs w:val="22"/>
              </w:rPr>
              <w:t>ь</w:t>
            </w:r>
            <w:r w:rsidRPr="003F59BA">
              <w:rPr>
                <w:bCs/>
                <w:sz w:val="22"/>
                <w:szCs w:val="22"/>
              </w:rPr>
              <w:t>ского поселения на 2016-2022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5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Доплата к пенсиям лицам, ранее зам</w:t>
            </w:r>
            <w:r w:rsidRPr="003F59BA">
              <w:rPr>
                <w:sz w:val="22"/>
                <w:szCs w:val="22"/>
              </w:rPr>
              <w:t>е</w:t>
            </w:r>
            <w:r w:rsidRPr="003F59BA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</w:tr>
      <w:tr w:rsidR="008A204F" w:rsidRPr="00D7199E" w:rsidTr="006E38CE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3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42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Предоставление мер социальной по</w:t>
            </w:r>
            <w:r w:rsidRPr="003F59BA">
              <w:rPr>
                <w:sz w:val="22"/>
                <w:szCs w:val="22"/>
              </w:rPr>
              <w:t>д</w:t>
            </w:r>
            <w:r w:rsidRPr="003F59BA">
              <w:rPr>
                <w:sz w:val="22"/>
                <w:szCs w:val="22"/>
              </w:rPr>
              <w:t>держки отдельным категориям граждан, проживающим и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55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</w:tr>
      <w:tr w:rsidR="008A204F" w:rsidRPr="00D7199E" w:rsidTr="006E38CE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255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sz w:val="22"/>
                <w:szCs w:val="22"/>
              </w:rPr>
            </w:pPr>
            <w:r w:rsidRPr="003F59BA">
              <w:rPr>
                <w:sz w:val="22"/>
                <w:szCs w:val="22"/>
              </w:rPr>
              <w:t>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30,0</w:t>
            </w:r>
          </w:p>
        </w:tc>
      </w:tr>
      <w:tr w:rsidR="008A204F" w:rsidRPr="00D7199E" w:rsidTr="006E38CE">
        <w:trPr>
          <w:trHeight w:val="58"/>
        </w:trPr>
        <w:tc>
          <w:tcPr>
            <w:tcW w:w="7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 w:right="-147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9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 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4F" w:rsidRPr="003F59BA" w:rsidRDefault="008A204F" w:rsidP="000405B3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3F59BA">
              <w:rPr>
                <w:bCs/>
                <w:sz w:val="22"/>
                <w:szCs w:val="22"/>
              </w:rPr>
              <w:t>5 176,4</w:t>
            </w:r>
          </w:p>
        </w:tc>
      </w:tr>
    </w:tbl>
    <w:p w:rsidR="00FC08D9" w:rsidRPr="00242515" w:rsidRDefault="008A204F" w:rsidP="00081561">
      <w:pPr>
        <w:spacing w:line="480" w:lineRule="auto"/>
        <w:ind w:left="7788" w:firstLine="708"/>
        <w:jc w:val="right"/>
      </w:pPr>
      <w:r>
        <w:t>.»</w:t>
      </w:r>
    </w:p>
    <w:sectPr w:rsidR="00FC08D9" w:rsidRPr="00242515" w:rsidSect="00081561">
      <w:pgSz w:w="11906" w:h="16838" w:code="9"/>
      <w:pgMar w:top="426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11F09"/>
    <w:rsid w:val="000122C2"/>
    <w:rsid w:val="00017D06"/>
    <w:rsid w:val="00032006"/>
    <w:rsid w:val="000405B3"/>
    <w:rsid w:val="000409C5"/>
    <w:rsid w:val="000705AD"/>
    <w:rsid w:val="000719A5"/>
    <w:rsid w:val="00081561"/>
    <w:rsid w:val="00081C58"/>
    <w:rsid w:val="000931E2"/>
    <w:rsid w:val="000A1423"/>
    <w:rsid w:val="000B6861"/>
    <w:rsid w:val="000C007A"/>
    <w:rsid w:val="0011024E"/>
    <w:rsid w:val="00111133"/>
    <w:rsid w:val="00115016"/>
    <w:rsid w:val="00146467"/>
    <w:rsid w:val="00150304"/>
    <w:rsid w:val="001517F3"/>
    <w:rsid w:val="00165286"/>
    <w:rsid w:val="001669F5"/>
    <w:rsid w:val="001705F7"/>
    <w:rsid w:val="00186DC4"/>
    <w:rsid w:val="00193234"/>
    <w:rsid w:val="00194BA7"/>
    <w:rsid w:val="001A21CA"/>
    <w:rsid w:val="001B14E3"/>
    <w:rsid w:val="001D05B0"/>
    <w:rsid w:val="001D38EB"/>
    <w:rsid w:val="001E3532"/>
    <w:rsid w:val="002032A1"/>
    <w:rsid w:val="00230D6A"/>
    <w:rsid w:val="00242515"/>
    <w:rsid w:val="00243F2E"/>
    <w:rsid w:val="00247FCC"/>
    <w:rsid w:val="0025003E"/>
    <w:rsid w:val="002503B3"/>
    <w:rsid w:val="002544A0"/>
    <w:rsid w:val="00255418"/>
    <w:rsid w:val="002567CC"/>
    <w:rsid w:val="00257F44"/>
    <w:rsid w:val="002664D0"/>
    <w:rsid w:val="00271B59"/>
    <w:rsid w:val="00280027"/>
    <w:rsid w:val="002806AE"/>
    <w:rsid w:val="0028146A"/>
    <w:rsid w:val="00281A84"/>
    <w:rsid w:val="00293901"/>
    <w:rsid w:val="002B30B6"/>
    <w:rsid w:val="002B6387"/>
    <w:rsid w:val="002E0365"/>
    <w:rsid w:val="002F768A"/>
    <w:rsid w:val="0031084D"/>
    <w:rsid w:val="003166EE"/>
    <w:rsid w:val="00334266"/>
    <w:rsid w:val="00346325"/>
    <w:rsid w:val="003529D4"/>
    <w:rsid w:val="00364F80"/>
    <w:rsid w:val="00392D96"/>
    <w:rsid w:val="003A0AD8"/>
    <w:rsid w:val="003E3617"/>
    <w:rsid w:val="003F2B01"/>
    <w:rsid w:val="003F59BA"/>
    <w:rsid w:val="003F6011"/>
    <w:rsid w:val="004006AB"/>
    <w:rsid w:val="00400F3E"/>
    <w:rsid w:val="0040520E"/>
    <w:rsid w:val="0041720C"/>
    <w:rsid w:val="00433997"/>
    <w:rsid w:val="00444E20"/>
    <w:rsid w:val="00447FE6"/>
    <w:rsid w:val="00465A84"/>
    <w:rsid w:val="0046782F"/>
    <w:rsid w:val="00483045"/>
    <w:rsid w:val="004863AD"/>
    <w:rsid w:val="004A6481"/>
    <w:rsid w:val="004B12E4"/>
    <w:rsid w:val="004C09BB"/>
    <w:rsid w:val="004C6378"/>
    <w:rsid w:val="004D415C"/>
    <w:rsid w:val="004E7EEB"/>
    <w:rsid w:val="00506EDC"/>
    <w:rsid w:val="005177F4"/>
    <w:rsid w:val="005339CA"/>
    <w:rsid w:val="00535205"/>
    <w:rsid w:val="00542981"/>
    <w:rsid w:val="005664C2"/>
    <w:rsid w:val="005A711F"/>
    <w:rsid w:val="005B638E"/>
    <w:rsid w:val="005C30DE"/>
    <w:rsid w:val="005D7B2A"/>
    <w:rsid w:val="005F165C"/>
    <w:rsid w:val="005F68F3"/>
    <w:rsid w:val="006001E0"/>
    <w:rsid w:val="00610473"/>
    <w:rsid w:val="00610510"/>
    <w:rsid w:val="00615663"/>
    <w:rsid w:val="00616676"/>
    <w:rsid w:val="00622D75"/>
    <w:rsid w:val="00651120"/>
    <w:rsid w:val="00653D3A"/>
    <w:rsid w:val="006613A9"/>
    <w:rsid w:val="006645DB"/>
    <w:rsid w:val="0066530F"/>
    <w:rsid w:val="00673EC1"/>
    <w:rsid w:val="00682F7C"/>
    <w:rsid w:val="006835DE"/>
    <w:rsid w:val="006C1C9C"/>
    <w:rsid w:val="006C251B"/>
    <w:rsid w:val="006E38CE"/>
    <w:rsid w:val="006F0EA1"/>
    <w:rsid w:val="006F6EB1"/>
    <w:rsid w:val="00702502"/>
    <w:rsid w:val="007303F8"/>
    <w:rsid w:val="00735100"/>
    <w:rsid w:val="00737C8C"/>
    <w:rsid w:val="00754983"/>
    <w:rsid w:val="0076659C"/>
    <w:rsid w:val="00791AB4"/>
    <w:rsid w:val="007A19F4"/>
    <w:rsid w:val="007A2221"/>
    <w:rsid w:val="007A6427"/>
    <w:rsid w:val="007C308E"/>
    <w:rsid w:val="007D55B9"/>
    <w:rsid w:val="007E5216"/>
    <w:rsid w:val="007E5F35"/>
    <w:rsid w:val="007E6A2E"/>
    <w:rsid w:val="007F127B"/>
    <w:rsid w:val="007F6BEA"/>
    <w:rsid w:val="00802E8C"/>
    <w:rsid w:val="00810432"/>
    <w:rsid w:val="0082280C"/>
    <w:rsid w:val="00854411"/>
    <w:rsid w:val="00862490"/>
    <w:rsid w:val="00894F6C"/>
    <w:rsid w:val="00897064"/>
    <w:rsid w:val="008A004F"/>
    <w:rsid w:val="008A204F"/>
    <w:rsid w:val="008B5FAA"/>
    <w:rsid w:val="008C3D65"/>
    <w:rsid w:val="008E5419"/>
    <w:rsid w:val="008F51D6"/>
    <w:rsid w:val="009038D8"/>
    <w:rsid w:val="00903E5C"/>
    <w:rsid w:val="00906B0D"/>
    <w:rsid w:val="00911D6E"/>
    <w:rsid w:val="009148B5"/>
    <w:rsid w:val="0092114B"/>
    <w:rsid w:val="009272EF"/>
    <w:rsid w:val="00936AF1"/>
    <w:rsid w:val="00943D51"/>
    <w:rsid w:val="00947D20"/>
    <w:rsid w:val="00957B25"/>
    <w:rsid w:val="00961F77"/>
    <w:rsid w:val="00974D24"/>
    <w:rsid w:val="00993E80"/>
    <w:rsid w:val="009A5EF8"/>
    <w:rsid w:val="009B0AE8"/>
    <w:rsid w:val="009C0661"/>
    <w:rsid w:val="009C1611"/>
    <w:rsid w:val="009D359B"/>
    <w:rsid w:val="009E6429"/>
    <w:rsid w:val="009F2145"/>
    <w:rsid w:val="00A0665E"/>
    <w:rsid w:val="00A119FC"/>
    <w:rsid w:val="00A17A6B"/>
    <w:rsid w:val="00A22015"/>
    <w:rsid w:val="00A22FE2"/>
    <w:rsid w:val="00A73833"/>
    <w:rsid w:val="00A86FA3"/>
    <w:rsid w:val="00A87837"/>
    <w:rsid w:val="00A92D48"/>
    <w:rsid w:val="00A939D4"/>
    <w:rsid w:val="00AB5487"/>
    <w:rsid w:val="00AC43D5"/>
    <w:rsid w:val="00AC512E"/>
    <w:rsid w:val="00AE2625"/>
    <w:rsid w:val="00AF1320"/>
    <w:rsid w:val="00AF3FCD"/>
    <w:rsid w:val="00B24372"/>
    <w:rsid w:val="00B30719"/>
    <w:rsid w:val="00B37094"/>
    <w:rsid w:val="00B51AED"/>
    <w:rsid w:val="00B766EE"/>
    <w:rsid w:val="00B8501A"/>
    <w:rsid w:val="00BC1F6F"/>
    <w:rsid w:val="00BC2E48"/>
    <w:rsid w:val="00BC35AB"/>
    <w:rsid w:val="00BC35C9"/>
    <w:rsid w:val="00BE50F0"/>
    <w:rsid w:val="00BE736A"/>
    <w:rsid w:val="00C06DD8"/>
    <w:rsid w:val="00C15421"/>
    <w:rsid w:val="00C269B8"/>
    <w:rsid w:val="00C33A91"/>
    <w:rsid w:val="00C479B3"/>
    <w:rsid w:val="00C537D4"/>
    <w:rsid w:val="00C56886"/>
    <w:rsid w:val="00C6676D"/>
    <w:rsid w:val="00C73E84"/>
    <w:rsid w:val="00C9366D"/>
    <w:rsid w:val="00C94DCB"/>
    <w:rsid w:val="00CB7BBC"/>
    <w:rsid w:val="00CC0D8E"/>
    <w:rsid w:val="00CD11FD"/>
    <w:rsid w:val="00CD5FA9"/>
    <w:rsid w:val="00CE0C95"/>
    <w:rsid w:val="00D34B86"/>
    <w:rsid w:val="00D52DAF"/>
    <w:rsid w:val="00D60226"/>
    <w:rsid w:val="00D7199E"/>
    <w:rsid w:val="00D751D3"/>
    <w:rsid w:val="00D81F46"/>
    <w:rsid w:val="00D91FB3"/>
    <w:rsid w:val="00D93958"/>
    <w:rsid w:val="00DA6F80"/>
    <w:rsid w:val="00DB69FC"/>
    <w:rsid w:val="00DD03A9"/>
    <w:rsid w:val="00DD2FC4"/>
    <w:rsid w:val="00DD31D7"/>
    <w:rsid w:val="00DD46B3"/>
    <w:rsid w:val="00DD4B7B"/>
    <w:rsid w:val="00DE2474"/>
    <w:rsid w:val="00DE5E02"/>
    <w:rsid w:val="00DF61F8"/>
    <w:rsid w:val="00DF6D1C"/>
    <w:rsid w:val="00E00C69"/>
    <w:rsid w:val="00E04289"/>
    <w:rsid w:val="00E34241"/>
    <w:rsid w:val="00E447F0"/>
    <w:rsid w:val="00E761B1"/>
    <w:rsid w:val="00E77557"/>
    <w:rsid w:val="00E77FDF"/>
    <w:rsid w:val="00E934FB"/>
    <w:rsid w:val="00ED4772"/>
    <w:rsid w:val="00ED7E18"/>
    <w:rsid w:val="00EE08E2"/>
    <w:rsid w:val="00F0055C"/>
    <w:rsid w:val="00F01724"/>
    <w:rsid w:val="00F03B5C"/>
    <w:rsid w:val="00F22938"/>
    <w:rsid w:val="00F313B6"/>
    <w:rsid w:val="00F36EAA"/>
    <w:rsid w:val="00F628A5"/>
    <w:rsid w:val="00F71B7B"/>
    <w:rsid w:val="00F850AE"/>
    <w:rsid w:val="00F9510C"/>
    <w:rsid w:val="00F9559D"/>
    <w:rsid w:val="00FB2B08"/>
    <w:rsid w:val="00FC08D9"/>
    <w:rsid w:val="00FC1C42"/>
    <w:rsid w:val="00FC319D"/>
    <w:rsid w:val="00FC3FC2"/>
    <w:rsid w:val="00FD144C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1472-476D-4FB8-A950-DCBD18F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7122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6</cp:revision>
  <cp:lastPrinted>2019-02-14T06:32:00Z</cp:lastPrinted>
  <dcterms:created xsi:type="dcterms:W3CDTF">2020-03-16T10:05:00Z</dcterms:created>
  <dcterms:modified xsi:type="dcterms:W3CDTF">2020-04-01T08:46:00Z</dcterms:modified>
</cp:coreProperties>
</file>